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8541" w14:textId="77777777" w:rsidR="00E05B29" w:rsidRDefault="00E05B29" w:rsidP="001857BE">
      <w:pPr>
        <w:pStyle w:val="Tekstpodstawowy"/>
        <w:jc w:val="center"/>
        <w:rPr>
          <w:rFonts w:asciiTheme="minorHAnsi" w:hAnsiTheme="minorHAnsi" w:cs="Times New Roman"/>
          <w:b/>
          <w:color w:val="auto"/>
          <w:lang w:val="pl-PL"/>
        </w:rPr>
      </w:pPr>
      <w:r w:rsidRPr="003F0CF6">
        <w:rPr>
          <w:rFonts w:asciiTheme="minorHAnsi" w:hAnsiTheme="minorHAnsi" w:cs="Times New Roman"/>
          <w:b/>
          <w:color w:val="auto"/>
          <w:lang w:val="pl-PL"/>
        </w:rPr>
        <w:t>OFERTA</w:t>
      </w:r>
    </w:p>
    <w:p w14:paraId="3ED33589" w14:textId="32526139" w:rsidR="00E05B29" w:rsidRDefault="00732C71" w:rsidP="00ED17C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Theme="minorHAnsi" w:eastAsiaTheme="majorEastAsia" w:hAnsiTheme="minorHAnsi" w:cstheme="majorBidi"/>
          <w:b/>
          <w:bCs/>
          <w:sz w:val="24"/>
          <w:szCs w:val="24"/>
        </w:rPr>
      </w:pPr>
      <w:r w:rsidRPr="00732C71">
        <w:rPr>
          <w:rFonts w:asciiTheme="minorHAnsi" w:eastAsiaTheme="majorEastAsia" w:hAnsiTheme="minorHAnsi" w:cstheme="majorBidi"/>
          <w:b/>
          <w:bCs/>
          <w:sz w:val="24"/>
          <w:szCs w:val="24"/>
        </w:rPr>
        <w:t xml:space="preserve">NA OPRACOWANIE DOKUMENTACJI PROJEKTOWEJ NA PRZEBUDOWĘ DROGI POWIATOWEJ NR 1148E W M. KOPANKA NA ODCINKU O DŁUGOŚCI OKOŁO 820 M </w:t>
      </w:r>
      <w:r>
        <w:rPr>
          <w:rFonts w:asciiTheme="minorHAnsi" w:eastAsiaTheme="majorEastAsia" w:hAnsiTheme="minorHAnsi" w:cstheme="majorBidi"/>
          <w:b/>
          <w:bCs/>
          <w:sz w:val="24"/>
          <w:szCs w:val="24"/>
        </w:rPr>
        <w:br/>
      </w:r>
      <w:r w:rsidRPr="00732C71">
        <w:rPr>
          <w:rFonts w:asciiTheme="minorHAnsi" w:eastAsiaTheme="majorEastAsia" w:hAnsiTheme="minorHAnsi" w:cstheme="majorBidi"/>
          <w:b/>
          <w:bCs/>
          <w:sz w:val="24"/>
          <w:szCs w:val="24"/>
        </w:rPr>
        <w:t>OD GRANICY ŁODZI PRZY SKRZYŻOWANIU UL. MARMUROWEJ I PSZENICZNEJ</w:t>
      </w:r>
    </w:p>
    <w:p w14:paraId="52E79F93" w14:textId="77777777" w:rsidR="00732C71" w:rsidRPr="00732C71" w:rsidRDefault="00732C71" w:rsidP="00ED17C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Theme="minorHAnsi" w:hAnsiTheme="minorHAnsi"/>
          <w:sz w:val="24"/>
          <w:szCs w:val="24"/>
          <w:lang w:val="pl-PL"/>
        </w:rPr>
      </w:pPr>
    </w:p>
    <w:p w14:paraId="47B9986B" w14:textId="77777777" w:rsidR="00E05B29" w:rsidRPr="001857BE" w:rsidRDefault="00E05B29" w:rsidP="00E05B29">
      <w:pPr>
        <w:pStyle w:val="Nagwek20"/>
        <w:keepNext w:val="0"/>
        <w:tabs>
          <w:tab w:val="left" w:pos="8245"/>
        </w:tabs>
        <w:spacing w:before="0" w:after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eastAsia="Lucida Sans Unicode" w:hAnsiTheme="minorHAnsi" w:cs="Times New Roman"/>
          <w:b/>
          <w:sz w:val="22"/>
          <w:szCs w:val="22"/>
        </w:rPr>
        <w:t xml:space="preserve">1. </w:t>
      </w:r>
      <w:r w:rsidRPr="001857BE">
        <w:rPr>
          <w:rFonts w:asciiTheme="minorHAnsi" w:eastAsia="Times New Roman" w:hAnsiTheme="minorHAnsi" w:cs="Times New Roman"/>
          <w:b/>
          <w:sz w:val="22"/>
          <w:szCs w:val="22"/>
        </w:rPr>
        <w:t>ZAMAWIAJĄCY</w:t>
      </w:r>
      <w:r w:rsidRPr="001857BE">
        <w:rPr>
          <w:rFonts w:asciiTheme="minorHAnsi" w:eastAsia="Times New Roman" w:hAnsiTheme="minorHAnsi" w:cs="Times New Roman"/>
          <w:sz w:val="22"/>
          <w:szCs w:val="22"/>
        </w:rPr>
        <w:t>:</w:t>
      </w:r>
    </w:p>
    <w:p w14:paraId="36191DEF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Cs/>
          <w:lang w:val="pl-PL"/>
        </w:rPr>
      </w:pPr>
      <w:r w:rsidRPr="001857BE">
        <w:rPr>
          <w:rFonts w:asciiTheme="minorHAnsi" w:hAnsiTheme="minorHAnsi"/>
          <w:b/>
          <w:bCs/>
          <w:lang w:val="pl-PL"/>
        </w:rPr>
        <w:t>Powiat Łódzki Wschodni</w:t>
      </w:r>
    </w:p>
    <w:p w14:paraId="7C9E243A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reprezentowany przez</w:t>
      </w:r>
    </w:p>
    <w:p w14:paraId="59E0AD12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Zarząd Powiatu Łódzkiego Wschodniego</w:t>
      </w:r>
    </w:p>
    <w:p w14:paraId="1B5C69E0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/>
          <w:lang w:val="pl-PL"/>
        </w:rPr>
      </w:pPr>
      <w:r w:rsidRPr="001857BE">
        <w:rPr>
          <w:rFonts w:asciiTheme="minorHAnsi" w:hAnsiTheme="minorHAnsi"/>
          <w:b/>
          <w:lang w:val="pl-PL"/>
        </w:rPr>
        <w:t xml:space="preserve">ul. </w:t>
      </w:r>
      <w:r w:rsidR="00B33ACF">
        <w:rPr>
          <w:rFonts w:asciiTheme="minorHAnsi" w:hAnsiTheme="minorHAnsi"/>
          <w:b/>
          <w:lang w:val="pl-PL"/>
        </w:rPr>
        <w:t xml:space="preserve">H. </w:t>
      </w:r>
      <w:r w:rsidRPr="001857BE">
        <w:rPr>
          <w:rFonts w:asciiTheme="minorHAnsi" w:hAnsiTheme="minorHAnsi"/>
          <w:b/>
          <w:lang w:val="pl-PL"/>
        </w:rPr>
        <w:t>Sienkiewicza 3</w:t>
      </w:r>
    </w:p>
    <w:p w14:paraId="43568427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sz w:val="22"/>
          <w:szCs w:val="22"/>
        </w:rPr>
      </w:pPr>
      <w:r w:rsidRPr="001857BE">
        <w:rPr>
          <w:rFonts w:asciiTheme="minorHAnsi" w:hAnsiTheme="minorHAnsi" w:cs="Times New Roman"/>
          <w:b/>
          <w:sz w:val="22"/>
          <w:szCs w:val="22"/>
        </w:rPr>
        <w:t>90-</w:t>
      </w:r>
      <w:r w:rsidR="002317A1" w:rsidRPr="001857BE">
        <w:rPr>
          <w:rFonts w:asciiTheme="minorHAnsi" w:hAnsiTheme="minorHAnsi" w:cs="Times New Roman"/>
          <w:b/>
          <w:sz w:val="22"/>
          <w:szCs w:val="22"/>
        </w:rPr>
        <w:t>113</w:t>
      </w:r>
      <w:r w:rsidRPr="001857BE">
        <w:rPr>
          <w:rFonts w:asciiTheme="minorHAnsi" w:hAnsiTheme="minorHAnsi" w:cs="Times New Roman"/>
          <w:b/>
          <w:sz w:val="22"/>
          <w:szCs w:val="22"/>
        </w:rPr>
        <w:t xml:space="preserve"> Łódź</w:t>
      </w:r>
    </w:p>
    <w:p w14:paraId="69189479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</w:p>
    <w:p w14:paraId="6F04CAA8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2.</w:t>
      </w:r>
      <w:r w:rsidRPr="001857BE">
        <w:rPr>
          <w:rFonts w:asciiTheme="minorHAnsi" w:eastAsia="Lucida Sans Unicode" w:hAnsiTheme="minorHAnsi"/>
          <w:b/>
          <w:lang w:val="pl-PL"/>
        </w:rPr>
        <w:tab/>
        <w:t>WYKONAWCA:</w:t>
      </w:r>
    </w:p>
    <w:p w14:paraId="25DF9408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iniejsza oferta zostaje złożona przez:</w:t>
      </w:r>
    </w:p>
    <w:tbl>
      <w:tblPr>
        <w:tblW w:w="53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600"/>
        <w:gridCol w:w="1510"/>
        <w:gridCol w:w="2237"/>
        <w:gridCol w:w="3123"/>
      </w:tblGrid>
      <w:tr w:rsidR="00E05B29" w:rsidRPr="001857BE" w14:paraId="6B7A6C8F" w14:textId="77777777" w:rsidTr="008F4D16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EBA45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Lp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CA7DB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azwa Wykonawcy(ów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05EA3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NIP*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B8A80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Regon/ PESEL*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30EF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Adres(y) Wykonawcy(ów)</w:t>
            </w:r>
          </w:p>
          <w:p w14:paraId="4ACB11E5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Tel/fax; e:mail</w:t>
            </w:r>
          </w:p>
        </w:tc>
      </w:tr>
      <w:tr w:rsidR="00E05B29" w:rsidRPr="001857BE" w14:paraId="7D343CC0" w14:textId="77777777" w:rsidTr="008F4D16">
        <w:trPr>
          <w:jc w:val="center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39924" w14:textId="77777777" w:rsidR="00E05B29" w:rsidRDefault="00E05B29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1</w:t>
            </w:r>
          </w:p>
          <w:p w14:paraId="6936E932" w14:textId="77777777" w:rsidR="00D35996" w:rsidRPr="001857BE" w:rsidRDefault="00D35996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9D0B50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7E855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28F0D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5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AB4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</w:tr>
    </w:tbl>
    <w:p w14:paraId="580B9027" w14:textId="77777777" w:rsidR="00E05B29" w:rsidRPr="001857BE" w:rsidRDefault="00E05B29" w:rsidP="00E05B29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4EA6127E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3.</w:t>
      </w:r>
      <w:r w:rsidRPr="001857BE">
        <w:rPr>
          <w:rFonts w:asciiTheme="minorHAnsi" w:eastAsia="Lucida Sans Unicode" w:hAnsiTheme="minorHAnsi"/>
          <w:b/>
          <w:lang w:val="pl-PL"/>
        </w:rPr>
        <w:tab/>
        <w:t>Ja (my) niżej podpisany(i) oświadczam(y), że:</w:t>
      </w:r>
    </w:p>
    <w:p w14:paraId="54203BF2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</w:p>
    <w:p w14:paraId="73A89A63" w14:textId="77777777" w:rsidR="00E05B29" w:rsidRPr="001857BE" w:rsidRDefault="00E05B29" w:rsidP="00E05B29">
      <w:pPr>
        <w:widowControl w:val="0"/>
        <w:numPr>
          <w:ilvl w:val="0"/>
          <w:numId w:val="4"/>
        </w:numPr>
        <w:shd w:val="clear" w:color="auto" w:fill="FFFFFF"/>
        <w:tabs>
          <w:tab w:val="left" w:pos="18299"/>
        </w:tabs>
        <w:suppressAutoHyphens/>
        <w:spacing w:after="0" w:line="240" w:lineRule="auto"/>
        <w:ind w:left="397" w:firstLine="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Cena brutto mojej (naszej) oferty za realizację niniejszego zamówienia wynosi:</w:t>
      </w:r>
    </w:p>
    <w:p w14:paraId="2637C240" w14:textId="77777777" w:rsidR="00E05B29" w:rsidRPr="001857BE" w:rsidRDefault="00E05B29" w:rsidP="00E05B29">
      <w:pPr>
        <w:widowControl w:val="0"/>
        <w:shd w:val="clear" w:color="auto" w:fill="FFFFFF"/>
        <w:tabs>
          <w:tab w:val="left" w:pos="18299"/>
        </w:tabs>
        <w:suppressAutoHyphens/>
        <w:spacing w:after="0" w:line="240" w:lineRule="auto"/>
        <w:ind w:left="397"/>
        <w:rPr>
          <w:rFonts w:asciiTheme="minorHAnsi" w:eastAsia="Lucida Sans Unicode" w:hAnsiTheme="minorHAnsi"/>
          <w:lang w:val="pl-PL"/>
        </w:rPr>
      </w:pPr>
    </w:p>
    <w:p w14:paraId="4423D582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……………………..</w:t>
      </w:r>
      <w:r w:rsidR="001857BE">
        <w:rPr>
          <w:rFonts w:asciiTheme="minorHAnsi" w:eastAsia="Lucida Sans Unicode" w:hAnsiTheme="minorHAnsi"/>
          <w:lang w:val="pl-PL"/>
        </w:rPr>
        <w:t xml:space="preserve">....   </w:t>
      </w:r>
      <w:r w:rsidRPr="001857BE">
        <w:rPr>
          <w:rFonts w:asciiTheme="minorHAnsi" w:eastAsia="Lucida Sans Unicode" w:hAnsiTheme="minorHAnsi"/>
          <w:lang w:val="pl-PL"/>
        </w:rPr>
        <w:t xml:space="preserve">PLN (słownie: …………………………………………………………PLN), </w:t>
      </w:r>
    </w:p>
    <w:p w14:paraId="2DC2C846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w tym należny:</w:t>
      </w:r>
    </w:p>
    <w:p w14:paraId="2489FC6C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podatek VAT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CA590A7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składki ZUS Zamawiającego, zależne od rodzaju/statusu zatrudnienia oferenta/ emeryta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6AB3334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</w:p>
    <w:p w14:paraId="00D8383F" w14:textId="77777777" w:rsidR="00E05B29" w:rsidRPr="00C94DCB" w:rsidRDefault="00E05B29" w:rsidP="00BE42F5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Obliczona niezmienna cena obejmuje zakres czynności </w:t>
      </w:r>
      <w:r w:rsidR="00C94DCB">
        <w:rPr>
          <w:rFonts w:asciiTheme="minorHAnsi" w:eastAsia="Lucida Sans Unicode" w:hAnsiTheme="minorHAnsi"/>
          <w:lang w:val="pl-PL"/>
        </w:rPr>
        <w:t>niezbędny do wykonania przedmiotu zamówienia określonego w pkt</w:t>
      </w:r>
      <w:r w:rsidR="00C26D7E">
        <w:rPr>
          <w:rFonts w:asciiTheme="minorHAnsi" w:eastAsia="Lucida Sans Unicode" w:hAnsiTheme="minorHAnsi"/>
          <w:lang w:val="pl-PL"/>
        </w:rPr>
        <w:t>.</w:t>
      </w:r>
      <w:r w:rsidR="00C94DCB">
        <w:rPr>
          <w:rFonts w:asciiTheme="minorHAnsi" w:eastAsia="Lucida Sans Unicode" w:hAnsiTheme="minorHAnsi"/>
          <w:lang w:val="pl-PL"/>
        </w:rPr>
        <w:t xml:space="preserve"> 4</w:t>
      </w:r>
      <w:r w:rsidR="00C94DCB" w:rsidRPr="001857BE">
        <w:rPr>
          <w:rFonts w:asciiTheme="minorHAnsi" w:eastAsia="Lucida Sans Unicode" w:hAnsiTheme="minorHAnsi"/>
          <w:lang w:val="pl-PL"/>
        </w:rPr>
        <w:t xml:space="preserve"> </w:t>
      </w:r>
      <w:r w:rsidR="003F0CF6">
        <w:rPr>
          <w:rFonts w:asciiTheme="minorHAnsi" w:eastAsia="Lucida Sans Unicode" w:hAnsiTheme="minorHAnsi"/>
          <w:lang w:val="pl-PL"/>
        </w:rPr>
        <w:t>Ogłoszenia</w:t>
      </w:r>
    </w:p>
    <w:p w14:paraId="01F28103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r rachunku bankowego.................................................................................</w:t>
      </w:r>
    </w:p>
    <w:p w14:paraId="4F4C0570" w14:textId="57469414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Zobowiązuję się do realizacji przedmiotu zamówienia </w:t>
      </w:r>
      <w:r w:rsidRPr="001857BE">
        <w:rPr>
          <w:rFonts w:asciiTheme="minorHAnsi" w:eastAsia="Times New Roman" w:hAnsiTheme="minorHAnsi"/>
          <w:lang w:val="pl-PL"/>
        </w:rPr>
        <w:t xml:space="preserve">zgodnie z treścią opisu </w:t>
      </w:r>
      <w:r w:rsidRPr="001857BE">
        <w:rPr>
          <w:rFonts w:asciiTheme="minorHAnsi" w:eastAsia="Times New Roman" w:hAnsiTheme="minorHAnsi"/>
          <w:lang w:val="pl-PL"/>
        </w:rPr>
        <w:br/>
        <w:t xml:space="preserve">w </w:t>
      </w:r>
      <w:r w:rsidR="003F0CF6">
        <w:rPr>
          <w:rFonts w:asciiTheme="minorHAnsi" w:eastAsia="Times New Roman" w:hAnsiTheme="minorHAnsi"/>
          <w:lang w:val="pl-PL"/>
        </w:rPr>
        <w:t>Ogłoszeniu o zamówieniu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  <w:r w:rsidRPr="001857BE">
        <w:rPr>
          <w:rFonts w:asciiTheme="minorHAnsi" w:eastAsia="Times New Roman" w:hAnsiTheme="minorHAnsi"/>
          <w:lang w:val="pl-PL"/>
        </w:rPr>
        <w:t xml:space="preserve"> </w:t>
      </w:r>
      <w:r w:rsidRPr="00DC55A5">
        <w:rPr>
          <w:rFonts w:asciiTheme="minorHAnsi" w:eastAsia="Lucida Sans Unicode" w:hAnsiTheme="minorHAnsi"/>
          <w:lang w:val="pl-PL"/>
        </w:rPr>
        <w:t xml:space="preserve">w terminie do </w:t>
      </w:r>
      <w:r w:rsidR="00BE42F5">
        <w:rPr>
          <w:rFonts w:asciiTheme="minorHAnsi" w:eastAsia="Lucida Sans Unicode" w:hAnsiTheme="minorHAnsi"/>
          <w:lang w:val="pl-PL"/>
        </w:rPr>
        <w:t>15 grudnia 2025 r.</w:t>
      </w:r>
    </w:p>
    <w:p w14:paraId="32798B9D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lang w:val="pl-PL"/>
        </w:rPr>
        <w:t>Wyrażam zgodę na warunki płatności , tj. 14-dniowy termin płatności.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</w:p>
    <w:p w14:paraId="7BEDE32B" w14:textId="77777777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Oświadczam(y), że spełniamy warunki </w:t>
      </w:r>
      <w:r w:rsidRPr="001857BE">
        <w:rPr>
          <w:rFonts w:asciiTheme="minorHAnsi" w:hAnsiTheme="minorHAnsi"/>
          <w:sz w:val="24"/>
          <w:szCs w:val="24"/>
          <w:lang w:val="pl-PL"/>
        </w:rPr>
        <w:t>do wykonania przedmiotu zamówienia.</w:t>
      </w:r>
    </w:p>
    <w:p w14:paraId="7030E05B" w14:textId="77777777" w:rsidR="001D5C5A" w:rsidRDefault="001D5C5A" w:rsidP="001D5C5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2C6CBD">
        <w:rPr>
          <w:rFonts w:asciiTheme="minorHAnsi" w:eastAsia="Lucida Sans Unicode" w:hAnsiTheme="minorHAnsi"/>
          <w:lang w:val="pl-PL"/>
        </w:rPr>
        <w:t xml:space="preserve">Oświadczam, że nie zachodzą w stosunku do mnie przesłanki wykluczenia z postępowania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na podstawie art. 7 ust. </w:t>
      </w:r>
      <w:r>
        <w:rPr>
          <w:rFonts w:asciiTheme="minorHAnsi" w:eastAsia="Lucida Sans Unicode" w:hAnsiTheme="minorHAnsi"/>
          <w:lang w:val="pl-PL"/>
        </w:rPr>
        <w:t>9</w:t>
      </w:r>
      <w:r w:rsidRPr="002C6CBD">
        <w:rPr>
          <w:rFonts w:asciiTheme="minorHAnsi" w:eastAsia="Lucida Sans Unicode" w:hAnsiTheme="minorHAnsi"/>
          <w:lang w:val="pl-PL"/>
        </w:rPr>
        <w:t xml:space="preserve"> ustawy z dnia 13 kwietnia 2022 r. o szczególnych rozwiązaniach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w zakresie przeciwdziałania wspieraniu agresji na Ukrainę oraz służących ochronie bezpieczeństwa narodowego </w:t>
      </w:r>
      <w:r w:rsidRPr="008B6556">
        <w:rPr>
          <w:rFonts w:asciiTheme="minorHAnsi" w:hAnsiTheme="minorHAnsi" w:cstheme="minorHAnsi"/>
          <w:color w:val="333333"/>
          <w:shd w:val="clear" w:color="auto" w:fill="FFFFFF"/>
        </w:rPr>
        <w:t>(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t.j.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 Dz. U. z 2023 r. 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poz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. 1497 z 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późn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zm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.).</w:t>
      </w:r>
    </w:p>
    <w:p w14:paraId="1E1BE717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2F7D23B7" w14:textId="77777777" w:rsidR="00E05B29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*- niepotrzebne skreślić                                                        </w:t>
      </w:r>
    </w:p>
    <w:p w14:paraId="6ECFEC75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39AF418F" w14:textId="77777777" w:rsidR="00AC5ECE" w:rsidRPr="001857B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1372EAEF" w14:textId="77777777" w:rsidR="00E05B29" w:rsidRPr="001857BE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………………………………..</w:t>
      </w:r>
      <w:r w:rsidR="001857BE">
        <w:rPr>
          <w:rFonts w:asciiTheme="minorHAnsi" w:eastAsia="Times New Roman" w:hAnsiTheme="minorHAnsi"/>
          <w:bCs/>
          <w:lang w:val="pl-PL"/>
        </w:rPr>
        <w:t>............</w:t>
      </w:r>
    </w:p>
    <w:p w14:paraId="3AABA073" w14:textId="77777777" w:rsidR="00752842" w:rsidRPr="00D35996" w:rsidRDefault="00E05B29" w:rsidP="00D35996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podpisy osób upoważnionych     </w:t>
      </w:r>
    </w:p>
    <w:sectPr w:rsidR="00752842" w:rsidRPr="00D35996" w:rsidSect="00AC5EC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ABAC" w14:textId="77777777" w:rsidR="00E0565D" w:rsidRDefault="00E0565D" w:rsidP="001857BE">
      <w:pPr>
        <w:spacing w:after="0" w:line="240" w:lineRule="auto"/>
      </w:pPr>
      <w:r>
        <w:separator/>
      </w:r>
    </w:p>
  </w:endnote>
  <w:endnote w:type="continuationSeparator" w:id="0">
    <w:p w14:paraId="47A57A4B" w14:textId="77777777" w:rsidR="00E0565D" w:rsidRDefault="00E0565D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342D" w14:textId="77777777" w:rsidR="00E0565D" w:rsidRDefault="00E0565D" w:rsidP="001857BE">
      <w:pPr>
        <w:spacing w:after="0" w:line="240" w:lineRule="auto"/>
      </w:pPr>
      <w:r>
        <w:separator/>
      </w:r>
    </w:p>
  </w:footnote>
  <w:footnote w:type="continuationSeparator" w:id="0">
    <w:p w14:paraId="3ACB8A57" w14:textId="77777777" w:rsidR="00E0565D" w:rsidRDefault="00E0565D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E8F" w14:textId="77777777" w:rsidR="00F17D4A" w:rsidRDefault="00F17D4A" w:rsidP="00F17D4A">
    <w:pPr>
      <w:pStyle w:val="Nagwek"/>
      <w:jc w:val="right"/>
    </w:pPr>
    <w:proofErr w:type="spellStart"/>
    <w:r>
      <w:t>Załącznik</w:t>
    </w:r>
    <w:proofErr w:type="spellEnd"/>
    <w:r>
      <w:t xml:space="preserve"> nr 1</w:t>
    </w:r>
  </w:p>
  <w:p w14:paraId="26713F35" w14:textId="77777777" w:rsidR="00F17D4A" w:rsidRDefault="00F17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EF53B6"/>
    <w:multiLevelType w:val="hybridMultilevel"/>
    <w:tmpl w:val="5A92E72E"/>
    <w:lvl w:ilvl="0" w:tplc="2FC295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B3F9C"/>
    <w:multiLevelType w:val="hybridMultilevel"/>
    <w:tmpl w:val="1C38DDB2"/>
    <w:lvl w:ilvl="0" w:tplc="A6A475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E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CB3EE5"/>
    <w:multiLevelType w:val="hybridMultilevel"/>
    <w:tmpl w:val="18281C48"/>
    <w:lvl w:ilvl="0" w:tplc="BC386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98354">
    <w:abstractNumId w:val="4"/>
  </w:num>
  <w:num w:numId="2" w16cid:durableId="193350079">
    <w:abstractNumId w:val="2"/>
  </w:num>
  <w:num w:numId="3" w16cid:durableId="1960379284">
    <w:abstractNumId w:val="1"/>
  </w:num>
  <w:num w:numId="4" w16cid:durableId="315956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53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B29"/>
    <w:rsid w:val="0000031D"/>
    <w:rsid w:val="00001FBD"/>
    <w:rsid w:val="000024D8"/>
    <w:rsid w:val="0000289D"/>
    <w:rsid w:val="000030F7"/>
    <w:rsid w:val="000035F3"/>
    <w:rsid w:val="00003726"/>
    <w:rsid w:val="00003823"/>
    <w:rsid w:val="00004033"/>
    <w:rsid w:val="00005239"/>
    <w:rsid w:val="00005B82"/>
    <w:rsid w:val="00006FBC"/>
    <w:rsid w:val="0000704D"/>
    <w:rsid w:val="000070CF"/>
    <w:rsid w:val="000074B5"/>
    <w:rsid w:val="000100B8"/>
    <w:rsid w:val="000112C1"/>
    <w:rsid w:val="00011431"/>
    <w:rsid w:val="0001243D"/>
    <w:rsid w:val="00013233"/>
    <w:rsid w:val="00014359"/>
    <w:rsid w:val="00015FE0"/>
    <w:rsid w:val="00016EC0"/>
    <w:rsid w:val="0001751C"/>
    <w:rsid w:val="00017DC4"/>
    <w:rsid w:val="0002168B"/>
    <w:rsid w:val="00022324"/>
    <w:rsid w:val="00022445"/>
    <w:rsid w:val="000232A2"/>
    <w:rsid w:val="00023360"/>
    <w:rsid w:val="00023420"/>
    <w:rsid w:val="00024D4C"/>
    <w:rsid w:val="00025229"/>
    <w:rsid w:val="000253D6"/>
    <w:rsid w:val="000255D6"/>
    <w:rsid w:val="00025A25"/>
    <w:rsid w:val="00025F9F"/>
    <w:rsid w:val="0002718B"/>
    <w:rsid w:val="0002751A"/>
    <w:rsid w:val="00027D78"/>
    <w:rsid w:val="00031039"/>
    <w:rsid w:val="00032130"/>
    <w:rsid w:val="00033789"/>
    <w:rsid w:val="0003571E"/>
    <w:rsid w:val="000358C5"/>
    <w:rsid w:val="000372E2"/>
    <w:rsid w:val="00037622"/>
    <w:rsid w:val="00037730"/>
    <w:rsid w:val="0003788A"/>
    <w:rsid w:val="00040A1D"/>
    <w:rsid w:val="000410ED"/>
    <w:rsid w:val="00041D43"/>
    <w:rsid w:val="00041E59"/>
    <w:rsid w:val="00042531"/>
    <w:rsid w:val="00042F59"/>
    <w:rsid w:val="0004353C"/>
    <w:rsid w:val="00043B21"/>
    <w:rsid w:val="00043BAB"/>
    <w:rsid w:val="000443FF"/>
    <w:rsid w:val="000444B4"/>
    <w:rsid w:val="00044993"/>
    <w:rsid w:val="00044A61"/>
    <w:rsid w:val="00045075"/>
    <w:rsid w:val="000452EF"/>
    <w:rsid w:val="000462AA"/>
    <w:rsid w:val="000462BC"/>
    <w:rsid w:val="0004640D"/>
    <w:rsid w:val="00046673"/>
    <w:rsid w:val="00046B24"/>
    <w:rsid w:val="0004756D"/>
    <w:rsid w:val="00047DD4"/>
    <w:rsid w:val="000500E4"/>
    <w:rsid w:val="00050949"/>
    <w:rsid w:val="0005111F"/>
    <w:rsid w:val="0005113D"/>
    <w:rsid w:val="00051A75"/>
    <w:rsid w:val="00052575"/>
    <w:rsid w:val="00053D5C"/>
    <w:rsid w:val="000549FF"/>
    <w:rsid w:val="00055546"/>
    <w:rsid w:val="00055943"/>
    <w:rsid w:val="000559C8"/>
    <w:rsid w:val="00056687"/>
    <w:rsid w:val="0005697F"/>
    <w:rsid w:val="00057145"/>
    <w:rsid w:val="00057E19"/>
    <w:rsid w:val="00057F06"/>
    <w:rsid w:val="000617D5"/>
    <w:rsid w:val="000621AE"/>
    <w:rsid w:val="000626B8"/>
    <w:rsid w:val="00062FBA"/>
    <w:rsid w:val="000645E0"/>
    <w:rsid w:val="00064908"/>
    <w:rsid w:val="00064CD7"/>
    <w:rsid w:val="00064CF0"/>
    <w:rsid w:val="000658E9"/>
    <w:rsid w:val="00065AE8"/>
    <w:rsid w:val="00067696"/>
    <w:rsid w:val="0007042A"/>
    <w:rsid w:val="000710BF"/>
    <w:rsid w:val="0007114C"/>
    <w:rsid w:val="00071324"/>
    <w:rsid w:val="00071ECC"/>
    <w:rsid w:val="000721BF"/>
    <w:rsid w:val="0007266A"/>
    <w:rsid w:val="00072C49"/>
    <w:rsid w:val="00073F1B"/>
    <w:rsid w:val="000741E7"/>
    <w:rsid w:val="00074F82"/>
    <w:rsid w:val="00076A23"/>
    <w:rsid w:val="00077790"/>
    <w:rsid w:val="00080336"/>
    <w:rsid w:val="0008083A"/>
    <w:rsid w:val="000808E0"/>
    <w:rsid w:val="000810E3"/>
    <w:rsid w:val="00081C1B"/>
    <w:rsid w:val="00081CE6"/>
    <w:rsid w:val="00081F82"/>
    <w:rsid w:val="00081FAF"/>
    <w:rsid w:val="00082585"/>
    <w:rsid w:val="000839CC"/>
    <w:rsid w:val="00083EEE"/>
    <w:rsid w:val="00084BC1"/>
    <w:rsid w:val="000850E1"/>
    <w:rsid w:val="000853FD"/>
    <w:rsid w:val="00086D16"/>
    <w:rsid w:val="00086F07"/>
    <w:rsid w:val="00087387"/>
    <w:rsid w:val="000873B9"/>
    <w:rsid w:val="00087869"/>
    <w:rsid w:val="00087F74"/>
    <w:rsid w:val="0009013E"/>
    <w:rsid w:val="000916D2"/>
    <w:rsid w:val="00092212"/>
    <w:rsid w:val="00092E73"/>
    <w:rsid w:val="00093F2D"/>
    <w:rsid w:val="00095F03"/>
    <w:rsid w:val="00096A4E"/>
    <w:rsid w:val="00097127"/>
    <w:rsid w:val="000978C0"/>
    <w:rsid w:val="00097C48"/>
    <w:rsid w:val="000A0227"/>
    <w:rsid w:val="000A0BCA"/>
    <w:rsid w:val="000A10B1"/>
    <w:rsid w:val="000A14EA"/>
    <w:rsid w:val="000A151F"/>
    <w:rsid w:val="000A2033"/>
    <w:rsid w:val="000A234F"/>
    <w:rsid w:val="000A2445"/>
    <w:rsid w:val="000A272F"/>
    <w:rsid w:val="000A2B05"/>
    <w:rsid w:val="000A3330"/>
    <w:rsid w:val="000A35AC"/>
    <w:rsid w:val="000A3630"/>
    <w:rsid w:val="000A3AB4"/>
    <w:rsid w:val="000A3CDC"/>
    <w:rsid w:val="000A5B28"/>
    <w:rsid w:val="000A6325"/>
    <w:rsid w:val="000A6AFE"/>
    <w:rsid w:val="000A71B5"/>
    <w:rsid w:val="000B0336"/>
    <w:rsid w:val="000B0828"/>
    <w:rsid w:val="000B0851"/>
    <w:rsid w:val="000B0D7F"/>
    <w:rsid w:val="000B108A"/>
    <w:rsid w:val="000B171C"/>
    <w:rsid w:val="000B200F"/>
    <w:rsid w:val="000B236E"/>
    <w:rsid w:val="000B2B44"/>
    <w:rsid w:val="000B2DAC"/>
    <w:rsid w:val="000B37FC"/>
    <w:rsid w:val="000B3C61"/>
    <w:rsid w:val="000B5038"/>
    <w:rsid w:val="000B6FBA"/>
    <w:rsid w:val="000B7AA1"/>
    <w:rsid w:val="000B7BA4"/>
    <w:rsid w:val="000B7F73"/>
    <w:rsid w:val="000C0747"/>
    <w:rsid w:val="000C10E0"/>
    <w:rsid w:val="000C193B"/>
    <w:rsid w:val="000C242A"/>
    <w:rsid w:val="000C31F1"/>
    <w:rsid w:val="000C39F5"/>
    <w:rsid w:val="000C42B1"/>
    <w:rsid w:val="000C5E45"/>
    <w:rsid w:val="000D0B54"/>
    <w:rsid w:val="000D3970"/>
    <w:rsid w:val="000D3E86"/>
    <w:rsid w:val="000D3ED1"/>
    <w:rsid w:val="000D4B9D"/>
    <w:rsid w:val="000D54B8"/>
    <w:rsid w:val="000D5847"/>
    <w:rsid w:val="000D6121"/>
    <w:rsid w:val="000E1804"/>
    <w:rsid w:val="000E3AAA"/>
    <w:rsid w:val="000E3DDA"/>
    <w:rsid w:val="000E4431"/>
    <w:rsid w:val="000E49C2"/>
    <w:rsid w:val="000E5E0C"/>
    <w:rsid w:val="000E69D1"/>
    <w:rsid w:val="000E703E"/>
    <w:rsid w:val="000E76ED"/>
    <w:rsid w:val="000F08B6"/>
    <w:rsid w:val="000F09AD"/>
    <w:rsid w:val="000F0DCA"/>
    <w:rsid w:val="000F103D"/>
    <w:rsid w:val="000F124A"/>
    <w:rsid w:val="000F1B0D"/>
    <w:rsid w:val="000F28DB"/>
    <w:rsid w:val="000F2AFC"/>
    <w:rsid w:val="000F400B"/>
    <w:rsid w:val="000F53DE"/>
    <w:rsid w:val="000F64D6"/>
    <w:rsid w:val="000F7590"/>
    <w:rsid w:val="000F79B2"/>
    <w:rsid w:val="000F7D6A"/>
    <w:rsid w:val="00100C19"/>
    <w:rsid w:val="001014FD"/>
    <w:rsid w:val="001015CE"/>
    <w:rsid w:val="001016D7"/>
    <w:rsid w:val="00101BB4"/>
    <w:rsid w:val="00101CF6"/>
    <w:rsid w:val="001036B5"/>
    <w:rsid w:val="00104CF2"/>
    <w:rsid w:val="0010519E"/>
    <w:rsid w:val="001054D3"/>
    <w:rsid w:val="0010550B"/>
    <w:rsid w:val="0010568F"/>
    <w:rsid w:val="0010590C"/>
    <w:rsid w:val="00105E71"/>
    <w:rsid w:val="00105F40"/>
    <w:rsid w:val="00106043"/>
    <w:rsid w:val="001061A5"/>
    <w:rsid w:val="0010638E"/>
    <w:rsid w:val="0010697F"/>
    <w:rsid w:val="001072F2"/>
    <w:rsid w:val="00107B14"/>
    <w:rsid w:val="001102E7"/>
    <w:rsid w:val="00110642"/>
    <w:rsid w:val="00110E37"/>
    <w:rsid w:val="001111F7"/>
    <w:rsid w:val="0011153D"/>
    <w:rsid w:val="0011169B"/>
    <w:rsid w:val="00112941"/>
    <w:rsid w:val="00112A06"/>
    <w:rsid w:val="00112C77"/>
    <w:rsid w:val="00112CC5"/>
    <w:rsid w:val="00113CDF"/>
    <w:rsid w:val="00113D31"/>
    <w:rsid w:val="001143E4"/>
    <w:rsid w:val="00116060"/>
    <w:rsid w:val="00116496"/>
    <w:rsid w:val="001169C9"/>
    <w:rsid w:val="001203B0"/>
    <w:rsid w:val="00120BBD"/>
    <w:rsid w:val="00121358"/>
    <w:rsid w:val="001217CA"/>
    <w:rsid w:val="00121C05"/>
    <w:rsid w:val="00122075"/>
    <w:rsid w:val="00122331"/>
    <w:rsid w:val="001234D3"/>
    <w:rsid w:val="00123774"/>
    <w:rsid w:val="001238BD"/>
    <w:rsid w:val="00124092"/>
    <w:rsid w:val="00124E49"/>
    <w:rsid w:val="001251B4"/>
    <w:rsid w:val="001256D1"/>
    <w:rsid w:val="00125D49"/>
    <w:rsid w:val="00125D4A"/>
    <w:rsid w:val="00126AAE"/>
    <w:rsid w:val="00127E9B"/>
    <w:rsid w:val="00130119"/>
    <w:rsid w:val="0013077F"/>
    <w:rsid w:val="00131C39"/>
    <w:rsid w:val="00131D94"/>
    <w:rsid w:val="0013201E"/>
    <w:rsid w:val="0013263C"/>
    <w:rsid w:val="00132A36"/>
    <w:rsid w:val="00133269"/>
    <w:rsid w:val="0013350D"/>
    <w:rsid w:val="00135625"/>
    <w:rsid w:val="00135AB4"/>
    <w:rsid w:val="00135B2B"/>
    <w:rsid w:val="00136167"/>
    <w:rsid w:val="0013631E"/>
    <w:rsid w:val="00136F41"/>
    <w:rsid w:val="00137941"/>
    <w:rsid w:val="00140A72"/>
    <w:rsid w:val="001427A4"/>
    <w:rsid w:val="0014312D"/>
    <w:rsid w:val="00143356"/>
    <w:rsid w:val="0014345A"/>
    <w:rsid w:val="00145B4B"/>
    <w:rsid w:val="00145DCA"/>
    <w:rsid w:val="0014628C"/>
    <w:rsid w:val="001467E6"/>
    <w:rsid w:val="0014682F"/>
    <w:rsid w:val="001469B1"/>
    <w:rsid w:val="00146D82"/>
    <w:rsid w:val="00147347"/>
    <w:rsid w:val="0014747C"/>
    <w:rsid w:val="00147B2C"/>
    <w:rsid w:val="00150B57"/>
    <w:rsid w:val="001517AC"/>
    <w:rsid w:val="00151F5F"/>
    <w:rsid w:val="00152312"/>
    <w:rsid w:val="00152AEF"/>
    <w:rsid w:val="00152BDB"/>
    <w:rsid w:val="001534B6"/>
    <w:rsid w:val="00153EB0"/>
    <w:rsid w:val="00154C18"/>
    <w:rsid w:val="00155024"/>
    <w:rsid w:val="0015517F"/>
    <w:rsid w:val="001557D6"/>
    <w:rsid w:val="001563A7"/>
    <w:rsid w:val="00156452"/>
    <w:rsid w:val="001604CD"/>
    <w:rsid w:val="00161294"/>
    <w:rsid w:val="0016285F"/>
    <w:rsid w:val="0016385E"/>
    <w:rsid w:val="001641F2"/>
    <w:rsid w:val="00164819"/>
    <w:rsid w:val="00165DF8"/>
    <w:rsid w:val="0016685B"/>
    <w:rsid w:val="00166A1F"/>
    <w:rsid w:val="00170920"/>
    <w:rsid w:val="00171603"/>
    <w:rsid w:val="00171CFA"/>
    <w:rsid w:val="00173B66"/>
    <w:rsid w:val="001748ED"/>
    <w:rsid w:val="001749A8"/>
    <w:rsid w:val="00174E40"/>
    <w:rsid w:val="0017570F"/>
    <w:rsid w:val="00175855"/>
    <w:rsid w:val="00175DBA"/>
    <w:rsid w:val="001764F7"/>
    <w:rsid w:val="00176A09"/>
    <w:rsid w:val="0017747B"/>
    <w:rsid w:val="001778F1"/>
    <w:rsid w:val="00180317"/>
    <w:rsid w:val="0018086D"/>
    <w:rsid w:val="001810D3"/>
    <w:rsid w:val="00181861"/>
    <w:rsid w:val="001819EF"/>
    <w:rsid w:val="00181E1F"/>
    <w:rsid w:val="00181EE2"/>
    <w:rsid w:val="00181EF1"/>
    <w:rsid w:val="001833F8"/>
    <w:rsid w:val="00184083"/>
    <w:rsid w:val="00184734"/>
    <w:rsid w:val="00184AB7"/>
    <w:rsid w:val="00185110"/>
    <w:rsid w:val="001857BE"/>
    <w:rsid w:val="00185A21"/>
    <w:rsid w:val="00185CFD"/>
    <w:rsid w:val="00186AFA"/>
    <w:rsid w:val="001871DD"/>
    <w:rsid w:val="0018725B"/>
    <w:rsid w:val="001877B2"/>
    <w:rsid w:val="00187F26"/>
    <w:rsid w:val="0019001C"/>
    <w:rsid w:val="001900A8"/>
    <w:rsid w:val="00193157"/>
    <w:rsid w:val="001937C7"/>
    <w:rsid w:val="001939A3"/>
    <w:rsid w:val="0019551B"/>
    <w:rsid w:val="001955F7"/>
    <w:rsid w:val="00196596"/>
    <w:rsid w:val="00196ADE"/>
    <w:rsid w:val="00196CD8"/>
    <w:rsid w:val="001970E0"/>
    <w:rsid w:val="001A0989"/>
    <w:rsid w:val="001A0A66"/>
    <w:rsid w:val="001A22F2"/>
    <w:rsid w:val="001A325C"/>
    <w:rsid w:val="001A3844"/>
    <w:rsid w:val="001A46E1"/>
    <w:rsid w:val="001A4DDA"/>
    <w:rsid w:val="001A56A9"/>
    <w:rsid w:val="001A574F"/>
    <w:rsid w:val="001A6571"/>
    <w:rsid w:val="001A65CD"/>
    <w:rsid w:val="001A7501"/>
    <w:rsid w:val="001A750F"/>
    <w:rsid w:val="001A75EC"/>
    <w:rsid w:val="001A75FB"/>
    <w:rsid w:val="001A768C"/>
    <w:rsid w:val="001A7DA8"/>
    <w:rsid w:val="001B0E0B"/>
    <w:rsid w:val="001B2C2D"/>
    <w:rsid w:val="001B5B9B"/>
    <w:rsid w:val="001B5E5F"/>
    <w:rsid w:val="001B6066"/>
    <w:rsid w:val="001C040E"/>
    <w:rsid w:val="001C0E05"/>
    <w:rsid w:val="001C17D3"/>
    <w:rsid w:val="001C2573"/>
    <w:rsid w:val="001C34F6"/>
    <w:rsid w:val="001C44F2"/>
    <w:rsid w:val="001C5E64"/>
    <w:rsid w:val="001C628D"/>
    <w:rsid w:val="001C66C6"/>
    <w:rsid w:val="001C7541"/>
    <w:rsid w:val="001C77DD"/>
    <w:rsid w:val="001D03F0"/>
    <w:rsid w:val="001D0FC9"/>
    <w:rsid w:val="001D119E"/>
    <w:rsid w:val="001D1FA4"/>
    <w:rsid w:val="001D22DE"/>
    <w:rsid w:val="001D252B"/>
    <w:rsid w:val="001D3DBD"/>
    <w:rsid w:val="001D4349"/>
    <w:rsid w:val="001D45E2"/>
    <w:rsid w:val="001D5248"/>
    <w:rsid w:val="001D5508"/>
    <w:rsid w:val="001D597D"/>
    <w:rsid w:val="001D5C5A"/>
    <w:rsid w:val="001D7521"/>
    <w:rsid w:val="001D753E"/>
    <w:rsid w:val="001D75DC"/>
    <w:rsid w:val="001E055E"/>
    <w:rsid w:val="001E1003"/>
    <w:rsid w:val="001E12F3"/>
    <w:rsid w:val="001E235D"/>
    <w:rsid w:val="001E242D"/>
    <w:rsid w:val="001E3473"/>
    <w:rsid w:val="001E39C5"/>
    <w:rsid w:val="001E3CCA"/>
    <w:rsid w:val="001E41C4"/>
    <w:rsid w:val="001E4472"/>
    <w:rsid w:val="001E671F"/>
    <w:rsid w:val="001E6CBB"/>
    <w:rsid w:val="001E6E50"/>
    <w:rsid w:val="001E6F1F"/>
    <w:rsid w:val="001E712C"/>
    <w:rsid w:val="001E7713"/>
    <w:rsid w:val="001F0CC6"/>
    <w:rsid w:val="001F14EF"/>
    <w:rsid w:val="001F1A65"/>
    <w:rsid w:val="001F2996"/>
    <w:rsid w:val="001F2FB6"/>
    <w:rsid w:val="001F35F9"/>
    <w:rsid w:val="001F3C66"/>
    <w:rsid w:val="001F453B"/>
    <w:rsid w:val="001F49F9"/>
    <w:rsid w:val="001F4F22"/>
    <w:rsid w:val="001F5A77"/>
    <w:rsid w:val="002006FF"/>
    <w:rsid w:val="0020078C"/>
    <w:rsid w:val="00201A5E"/>
    <w:rsid w:val="002027DC"/>
    <w:rsid w:val="00203206"/>
    <w:rsid w:val="00203ACF"/>
    <w:rsid w:val="00203CEF"/>
    <w:rsid w:val="00205B38"/>
    <w:rsid w:val="002061DF"/>
    <w:rsid w:val="00206569"/>
    <w:rsid w:val="002066E3"/>
    <w:rsid w:val="002069A9"/>
    <w:rsid w:val="00210E89"/>
    <w:rsid w:val="0021241E"/>
    <w:rsid w:val="00212990"/>
    <w:rsid w:val="00213A69"/>
    <w:rsid w:val="00214CB6"/>
    <w:rsid w:val="00215069"/>
    <w:rsid w:val="00215787"/>
    <w:rsid w:val="00215CB8"/>
    <w:rsid w:val="00215E1B"/>
    <w:rsid w:val="00216B15"/>
    <w:rsid w:val="00217007"/>
    <w:rsid w:val="00217906"/>
    <w:rsid w:val="00217C2B"/>
    <w:rsid w:val="00217DD4"/>
    <w:rsid w:val="00220685"/>
    <w:rsid w:val="00220AB6"/>
    <w:rsid w:val="00220DEC"/>
    <w:rsid w:val="00221675"/>
    <w:rsid w:val="0022192A"/>
    <w:rsid w:val="00221D44"/>
    <w:rsid w:val="00222BE7"/>
    <w:rsid w:val="0022346D"/>
    <w:rsid w:val="00224878"/>
    <w:rsid w:val="002253A0"/>
    <w:rsid w:val="002261B3"/>
    <w:rsid w:val="00227277"/>
    <w:rsid w:val="00227905"/>
    <w:rsid w:val="00227C3A"/>
    <w:rsid w:val="00227F73"/>
    <w:rsid w:val="002303B1"/>
    <w:rsid w:val="00230587"/>
    <w:rsid w:val="002315AE"/>
    <w:rsid w:val="002317A1"/>
    <w:rsid w:val="002319D2"/>
    <w:rsid w:val="002322C5"/>
    <w:rsid w:val="00232805"/>
    <w:rsid w:val="002328FB"/>
    <w:rsid w:val="00233592"/>
    <w:rsid w:val="00234555"/>
    <w:rsid w:val="002345FB"/>
    <w:rsid w:val="00234676"/>
    <w:rsid w:val="00235365"/>
    <w:rsid w:val="00236835"/>
    <w:rsid w:val="002403F9"/>
    <w:rsid w:val="002405AA"/>
    <w:rsid w:val="002419EE"/>
    <w:rsid w:val="00241B97"/>
    <w:rsid w:val="00241E22"/>
    <w:rsid w:val="00242132"/>
    <w:rsid w:val="00242705"/>
    <w:rsid w:val="00242D15"/>
    <w:rsid w:val="00243E94"/>
    <w:rsid w:val="0024415C"/>
    <w:rsid w:val="00244465"/>
    <w:rsid w:val="002448F9"/>
    <w:rsid w:val="002474CB"/>
    <w:rsid w:val="002476EA"/>
    <w:rsid w:val="00250055"/>
    <w:rsid w:val="00250572"/>
    <w:rsid w:val="00252208"/>
    <w:rsid w:val="00252C0A"/>
    <w:rsid w:val="00256B4D"/>
    <w:rsid w:val="002571E8"/>
    <w:rsid w:val="0025775F"/>
    <w:rsid w:val="002578CC"/>
    <w:rsid w:val="0026002C"/>
    <w:rsid w:val="00260C84"/>
    <w:rsid w:val="00260EB2"/>
    <w:rsid w:val="0026170D"/>
    <w:rsid w:val="002618D7"/>
    <w:rsid w:val="002625F6"/>
    <w:rsid w:val="00262A4F"/>
    <w:rsid w:val="00263D43"/>
    <w:rsid w:val="002651DF"/>
    <w:rsid w:val="0026661D"/>
    <w:rsid w:val="002671EA"/>
    <w:rsid w:val="00267E8D"/>
    <w:rsid w:val="002705A5"/>
    <w:rsid w:val="002716AC"/>
    <w:rsid w:val="00271B6B"/>
    <w:rsid w:val="00273130"/>
    <w:rsid w:val="0027656D"/>
    <w:rsid w:val="0027665A"/>
    <w:rsid w:val="00276F15"/>
    <w:rsid w:val="00277922"/>
    <w:rsid w:val="002808E2"/>
    <w:rsid w:val="00280B5C"/>
    <w:rsid w:val="00280C15"/>
    <w:rsid w:val="002813E0"/>
    <w:rsid w:val="00281835"/>
    <w:rsid w:val="0028265F"/>
    <w:rsid w:val="002826C9"/>
    <w:rsid w:val="00282D20"/>
    <w:rsid w:val="002832A7"/>
    <w:rsid w:val="00285A40"/>
    <w:rsid w:val="00285AB8"/>
    <w:rsid w:val="0028623B"/>
    <w:rsid w:val="002869D1"/>
    <w:rsid w:val="00286B34"/>
    <w:rsid w:val="00286B7E"/>
    <w:rsid w:val="00286D79"/>
    <w:rsid w:val="002870FE"/>
    <w:rsid w:val="002872CB"/>
    <w:rsid w:val="00287308"/>
    <w:rsid w:val="00287F10"/>
    <w:rsid w:val="002906ED"/>
    <w:rsid w:val="00290FF5"/>
    <w:rsid w:val="002910ED"/>
    <w:rsid w:val="00291DA6"/>
    <w:rsid w:val="002921F3"/>
    <w:rsid w:val="002926F1"/>
    <w:rsid w:val="00292765"/>
    <w:rsid w:val="00292E05"/>
    <w:rsid w:val="0029348B"/>
    <w:rsid w:val="00293AEB"/>
    <w:rsid w:val="00293B8E"/>
    <w:rsid w:val="00293FAC"/>
    <w:rsid w:val="00294129"/>
    <w:rsid w:val="002947DB"/>
    <w:rsid w:val="00294D04"/>
    <w:rsid w:val="0029504E"/>
    <w:rsid w:val="00295806"/>
    <w:rsid w:val="00295FFB"/>
    <w:rsid w:val="00296BB1"/>
    <w:rsid w:val="00296BB6"/>
    <w:rsid w:val="002978E7"/>
    <w:rsid w:val="00297F22"/>
    <w:rsid w:val="002A04C5"/>
    <w:rsid w:val="002A19F4"/>
    <w:rsid w:val="002A27D0"/>
    <w:rsid w:val="002A2984"/>
    <w:rsid w:val="002A357A"/>
    <w:rsid w:val="002A35AD"/>
    <w:rsid w:val="002A3CC0"/>
    <w:rsid w:val="002A4239"/>
    <w:rsid w:val="002A5706"/>
    <w:rsid w:val="002A5A9A"/>
    <w:rsid w:val="002A5AB0"/>
    <w:rsid w:val="002A5B17"/>
    <w:rsid w:val="002A5E64"/>
    <w:rsid w:val="002A6FA4"/>
    <w:rsid w:val="002A78A3"/>
    <w:rsid w:val="002B0072"/>
    <w:rsid w:val="002B0BFE"/>
    <w:rsid w:val="002B1295"/>
    <w:rsid w:val="002B15AF"/>
    <w:rsid w:val="002B23D6"/>
    <w:rsid w:val="002B2C3C"/>
    <w:rsid w:val="002B3838"/>
    <w:rsid w:val="002B503C"/>
    <w:rsid w:val="002B515B"/>
    <w:rsid w:val="002B56D1"/>
    <w:rsid w:val="002B592B"/>
    <w:rsid w:val="002C0DD5"/>
    <w:rsid w:val="002C0F1E"/>
    <w:rsid w:val="002C1D8B"/>
    <w:rsid w:val="002C3269"/>
    <w:rsid w:val="002C3461"/>
    <w:rsid w:val="002C5679"/>
    <w:rsid w:val="002C5A0F"/>
    <w:rsid w:val="002C7C55"/>
    <w:rsid w:val="002D095C"/>
    <w:rsid w:val="002D09E0"/>
    <w:rsid w:val="002D0C30"/>
    <w:rsid w:val="002D24A5"/>
    <w:rsid w:val="002D2AD1"/>
    <w:rsid w:val="002D2F1C"/>
    <w:rsid w:val="002D34EE"/>
    <w:rsid w:val="002D40C7"/>
    <w:rsid w:val="002D5404"/>
    <w:rsid w:val="002D5423"/>
    <w:rsid w:val="002D632B"/>
    <w:rsid w:val="002D6EB4"/>
    <w:rsid w:val="002D6FCB"/>
    <w:rsid w:val="002D7AE5"/>
    <w:rsid w:val="002D7D00"/>
    <w:rsid w:val="002E0ED1"/>
    <w:rsid w:val="002E1271"/>
    <w:rsid w:val="002E2935"/>
    <w:rsid w:val="002E3BCF"/>
    <w:rsid w:val="002E3BE5"/>
    <w:rsid w:val="002E3D54"/>
    <w:rsid w:val="002E4C3C"/>
    <w:rsid w:val="002E5A42"/>
    <w:rsid w:val="002E5AF4"/>
    <w:rsid w:val="002E6D49"/>
    <w:rsid w:val="002E77FC"/>
    <w:rsid w:val="002F05B5"/>
    <w:rsid w:val="002F0A4C"/>
    <w:rsid w:val="002F1B4D"/>
    <w:rsid w:val="002F2A80"/>
    <w:rsid w:val="002F2BA1"/>
    <w:rsid w:val="002F2E62"/>
    <w:rsid w:val="002F33B0"/>
    <w:rsid w:val="002F352B"/>
    <w:rsid w:val="002F4A69"/>
    <w:rsid w:val="002F5F7E"/>
    <w:rsid w:val="002F78CD"/>
    <w:rsid w:val="003004B3"/>
    <w:rsid w:val="00300604"/>
    <w:rsid w:val="003012F3"/>
    <w:rsid w:val="0030164E"/>
    <w:rsid w:val="00301D15"/>
    <w:rsid w:val="00302B89"/>
    <w:rsid w:val="00303360"/>
    <w:rsid w:val="00303D75"/>
    <w:rsid w:val="00304185"/>
    <w:rsid w:val="00304BEF"/>
    <w:rsid w:val="00304D66"/>
    <w:rsid w:val="00304F8F"/>
    <w:rsid w:val="00305FE3"/>
    <w:rsid w:val="00306996"/>
    <w:rsid w:val="00306E14"/>
    <w:rsid w:val="00307CB0"/>
    <w:rsid w:val="003106DA"/>
    <w:rsid w:val="00310929"/>
    <w:rsid w:val="00310A0F"/>
    <w:rsid w:val="00311429"/>
    <w:rsid w:val="00311484"/>
    <w:rsid w:val="003117B2"/>
    <w:rsid w:val="003140E6"/>
    <w:rsid w:val="00314385"/>
    <w:rsid w:val="00314CD9"/>
    <w:rsid w:val="0031503C"/>
    <w:rsid w:val="003150B8"/>
    <w:rsid w:val="00316127"/>
    <w:rsid w:val="00316B70"/>
    <w:rsid w:val="003172BE"/>
    <w:rsid w:val="00317887"/>
    <w:rsid w:val="00321E97"/>
    <w:rsid w:val="0032348F"/>
    <w:rsid w:val="003238F4"/>
    <w:rsid w:val="00323E1A"/>
    <w:rsid w:val="0032413A"/>
    <w:rsid w:val="00325146"/>
    <w:rsid w:val="003318B9"/>
    <w:rsid w:val="00331D7A"/>
    <w:rsid w:val="00332FC1"/>
    <w:rsid w:val="00333B40"/>
    <w:rsid w:val="00334A30"/>
    <w:rsid w:val="003353CA"/>
    <w:rsid w:val="00335798"/>
    <w:rsid w:val="0033633C"/>
    <w:rsid w:val="00337060"/>
    <w:rsid w:val="0033767A"/>
    <w:rsid w:val="0033787A"/>
    <w:rsid w:val="003378E1"/>
    <w:rsid w:val="00337D2A"/>
    <w:rsid w:val="00337D8F"/>
    <w:rsid w:val="003402A3"/>
    <w:rsid w:val="00342BCD"/>
    <w:rsid w:val="00342CF8"/>
    <w:rsid w:val="00342E6E"/>
    <w:rsid w:val="00343044"/>
    <w:rsid w:val="00343149"/>
    <w:rsid w:val="0034496C"/>
    <w:rsid w:val="0034498E"/>
    <w:rsid w:val="00344A87"/>
    <w:rsid w:val="00344CEB"/>
    <w:rsid w:val="00344DE8"/>
    <w:rsid w:val="00344DF6"/>
    <w:rsid w:val="00344F7A"/>
    <w:rsid w:val="003456E7"/>
    <w:rsid w:val="003459A4"/>
    <w:rsid w:val="00346947"/>
    <w:rsid w:val="00346BE3"/>
    <w:rsid w:val="00346FBA"/>
    <w:rsid w:val="00347268"/>
    <w:rsid w:val="0034741E"/>
    <w:rsid w:val="00347608"/>
    <w:rsid w:val="00347CD5"/>
    <w:rsid w:val="00347D40"/>
    <w:rsid w:val="00347EB9"/>
    <w:rsid w:val="0035041E"/>
    <w:rsid w:val="00352185"/>
    <w:rsid w:val="003525AF"/>
    <w:rsid w:val="00352FA2"/>
    <w:rsid w:val="00353787"/>
    <w:rsid w:val="00354156"/>
    <w:rsid w:val="00354229"/>
    <w:rsid w:val="003548F3"/>
    <w:rsid w:val="00354C54"/>
    <w:rsid w:val="003561D0"/>
    <w:rsid w:val="00356271"/>
    <w:rsid w:val="0035669E"/>
    <w:rsid w:val="00356BF9"/>
    <w:rsid w:val="00360459"/>
    <w:rsid w:val="00361C7F"/>
    <w:rsid w:val="00361F29"/>
    <w:rsid w:val="00362852"/>
    <w:rsid w:val="00364C5E"/>
    <w:rsid w:val="00366203"/>
    <w:rsid w:val="00366260"/>
    <w:rsid w:val="00370ACC"/>
    <w:rsid w:val="0037107B"/>
    <w:rsid w:val="00373393"/>
    <w:rsid w:val="00373A3D"/>
    <w:rsid w:val="0037454E"/>
    <w:rsid w:val="00375A7E"/>
    <w:rsid w:val="00375D7C"/>
    <w:rsid w:val="00377094"/>
    <w:rsid w:val="00377674"/>
    <w:rsid w:val="00377683"/>
    <w:rsid w:val="00377773"/>
    <w:rsid w:val="0038062E"/>
    <w:rsid w:val="00381A48"/>
    <w:rsid w:val="00381C45"/>
    <w:rsid w:val="00382679"/>
    <w:rsid w:val="00384946"/>
    <w:rsid w:val="00385332"/>
    <w:rsid w:val="00385BEA"/>
    <w:rsid w:val="00385D9F"/>
    <w:rsid w:val="00386763"/>
    <w:rsid w:val="00386D80"/>
    <w:rsid w:val="003870C7"/>
    <w:rsid w:val="00387DC1"/>
    <w:rsid w:val="003908D6"/>
    <w:rsid w:val="003909EC"/>
    <w:rsid w:val="0039129B"/>
    <w:rsid w:val="003925A4"/>
    <w:rsid w:val="003929F9"/>
    <w:rsid w:val="0039322B"/>
    <w:rsid w:val="003936EE"/>
    <w:rsid w:val="00393F51"/>
    <w:rsid w:val="003943DA"/>
    <w:rsid w:val="003953E5"/>
    <w:rsid w:val="00395CE8"/>
    <w:rsid w:val="00395E9C"/>
    <w:rsid w:val="003A0279"/>
    <w:rsid w:val="003A1084"/>
    <w:rsid w:val="003A161C"/>
    <w:rsid w:val="003A191C"/>
    <w:rsid w:val="003A21DC"/>
    <w:rsid w:val="003A243C"/>
    <w:rsid w:val="003A263E"/>
    <w:rsid w:val="003A37E9"/>
    <w:rsid w:val="003A3E7B"/>
    <w:rsid w:val="003A41CF"/>
    <w:rsid w:val="003A50CA"/>
    <w:rsid w:val="003A5616"/>
    <w:rsid w:val="003A5799"/>
    <w:rsid w:val="003A6FD1"/>
    <w:rsid w:val="003A73C7"/>
    <w:rsid w:val="003A7B8A"/>
    <w:rsid w:val="003A7E33"/>
    <w:rsid w:val="003B0305"/>
    <w:rsid w:val="003B0A4D"/>
    <w:rsid w:val="003B0EDC"/>
    <w:rsid w:val="003B1B91"/>
    <w:rsid w:val="003B2159"/>
    <w:rsid w:val="003B2CA0"/>
    <w:rsid w:val="003B32A5"/>
    <w:rsid w:val="003B43CA"/>
    <w:rsid w:val="003B5323"/>
    <w:rsid w:val="003B6D75"/>
    <w:rsid w:val="003C0359"/>
    <w:rsid w:val="003C07B2"/>
    <w:rsid w:val="003C0A97"/>
    <w:rsid w:val="003C1A86"/>
    <w:rsid w:val="003C1CCB"/>
    <w:rsid w:val="003C1DD5"/>
    <w:rsid w:val="003C2CD7"/>
    <w:rsid w:val="003C3149"/>
    <w:rsid w:val="003C4AFF"/>
    <w:rsid w:val="003C5D3B"/>
    <w:rsid w:val="003C6303"/>
    <w:rsid w:val="003C63A2"/>
    <w:rsid w:val="003C6706"/>
    <w:rsid w:val="003C7005"/>
    <w:rsid w:val="003C7250"/>
    <w:rsid w:val="003C79D4"/>
    <w:rsid w:val="003D00E5"/>
    <w:rsid w:val="003D02F7"/>
    <w:rsid w:val="003D0F2D"/>
    <w:rsid w:val="003D26C3"/>
    <w:rsid w:val="003D291A"/>
    <w:rsid w:val="003D382D"/>
    <w:rsid w:val="003D395A"/>
    <w:rsid w:val="003D40B9"/>
    <w:rsid w:val="003D6D9E"/>
    <w:rsid w:val="003D6E6F"/>
    <w:rsid w:val="003D797C"/>
    <w:rsid w:val="003E0E2F"/>
    <w:rsid w:val="003E139C"/>
    <w:rsid w:val="003E1C76"/>
    <w:rsid w:val="003E2185"/>
    <w:rsid w:val="003E2FE6"/>
    <w:rsid w:val="003E361C"/>
    <w:rsid w:val="003E36BD"/>
    <w:rsid w:val="003E3F47"/>
    <w:rsid w:val="003E3F80"/>
    <w:rsid w:val="003E4164"/>
    <w:rsid w:val="003E4264"/>
    <w:rsid w:val="003E564F"/>
    <w:rsid w:val="003E610A"/>
    <w:rsid w:val="003E6FEC"/>
    <w:rsid w:val="003E7634"/>
    <w:rsid w:val="003E767D"/>
    <w:rsid w:val="003E7D70"/>
    <w:rsid w:val="003F02DE"/>
    <w:rsid w:val="003F08EE"/>
    <w:rsid w:val="003F0CF6"/>
    <w:rsid w:val="003F1817"/>
    <w:rsid w:val="003F2404"/>
    <w:rsid w:val="003F2673"/>
    <w:rsid w:val="003F304C"/>
    <w:rsid w:val="003F3180"/>
    <w:rsid w:val="003F35D7"/>
    <w:rsid w:val="003F3DB3"/>
    <w:rsid w:val="003F4268"/>
    <w:rsid w:val="003F43CE"/>
    <w:rsid w:val="003F48BF"/>
    <w:rsid w:val="003F5F08"/>
    <w:rsid w:val="003F647F"/>
    <w:rsid w:val="003F6EA0"/>
    <w:rsid w:val="003F6F89"/>
    <w:rsid w:val="003F7696"/>
    <w:rsid w:val="004006FB"/>
    <w:rsid w:val="00400F52"/>
    <w:rsid w:val="00400F82"/>
    <w:rsid w:val="00401967"/>
    <w:rsid w:val="00401CFD"/>
    <w:rsid w:val="0040209B"/>
    <w:rsid w:val="00402726"/>
    <w:rsid w:val="00403B2C"/>
    <w:rsid w:val="00403E13"/>
    <w:rsid w:val="00403EF1"/>
    <w:rsid w:val="00404AAF"/>
    <w:rsid w:val="00405135"/>
    <w:rsid w:val="004053CA"/>
    <w:rsid w:val="00405D4E"/>
    <w:rsid w:val="00407023"/>
    <w:rsid w:val="00407D72"/>
    <w:rsid w:val="00410CC5"/>
    <w:rsid w:val="00411553"/>
    <w:rsid w:val="004123E0"/>
    <w:rsid w:val="00412659"/>
    <w:rsid w:val="004129F1"/>
    <w:rsid w:val="004133A0"/>
    <w:rsid w:val="004143DC"/>
    <w:rsid w:val="004152FF"/>
    <w:rsid w:val="00415D08"/>
    <w:rsid w:val="00417063"/>
    <w:rsid w:val="00417A31"/>
    <w:rsid w:val="00420013"/>
    <w:rsid w:val="004200AB"/>
    <w:rsid w:val="0042059D"/>
    <w:rsid w:val="00420BB4"/>
    <w:rsid w:val="00420E41"/>
    <w:rsid w:val="0042104F"/>
    <w:rsid w:val="00421984"/>
    <w:rsid w:val="00421D4A"/>
    <w:rsid w:val="0042213F"/>
    <w:rsid w:val="004227A6"/>
    <w:rsid w:val="00423F21"/>
    <w:rsid w:val="00424451"/>
    <w:rsid w:val="00424E3F"/>
    <w:rsid w:val="00426267"/>
    <w:rsid w:val="00427479"/>
    <w:rsid w:val="00427F17"/>
    <w:rsid w:val="0043018F"/>
    <w:rsid w:val="004309C5"/>
    <w:rsid w:val="004311A7"/>
    <w:rsid w:val="0043140A"/>
    <w:rsid w:val="00431BC5"/>
    <w:rsid w:val="004329EC"/>
    <w:rsid w:val="004332B1"/>
    <w:rsid w:val="004332E9"/>
    <w:rsid w:val="00433871"/>
    <w:rsid w:val="00433FBB"/>
    <w:rsid w:val="00435504"/>
    <w:rsid w:val="00435ADE"/>
    <w:rsid w:val="004362F2"/>
    <w:rsid w:val="0043746F"/>
    <w:rsid w:val="004402AE"/>
    <w:rsid w:val="0044066F"/>
    <w:rsid w:val="0044237B"/>
    <w:rsid w:val="00442FCF"/>
    <w:rsid w:val="0044362B"/>
    <w:rsid w:val="004442AD"/>
    <w:rsid w:val="00444C7C"/>
    <w:rsid w:val="004458E4"/>
    <w:rsid w:val="004467A7"/>
    <w:rsid w:val="00446E52"/>
    <w:rsid w:val="00447084"/>
    <w:rsid w:val="004471E1"/>
    <w:rsid w:val="00447A54"/>
    <w:rsid w:val="00451AB1"/>
    <w:rsid w:val="004521D1"/>
    <w:rsid w:val="00454E72"/>
    <w:rsid w:val="004554A6"/>
    <w:rsid w:val="00455762"/>
    <w:rsid w:val="00455B2A"/>
    <w:rsid w:val="00455E82"/>
    <w:rsid w:val="00457022"/>
    <w:rsid w:val="0045747D"/>
    <w:rsid w:val="004577B8"/>
    <w:rsid w:val="004577F6"/>
    <w:rsid w:val="00460490"/>
    <w:rsid w:val="004619A9"/>
    <w:rsid w:val="00462481"/>
    <w:rsid w:val="00462740"/>
    <w:rsid w:val="004632F1"/>
    <w:rsid w:val="004637F0"/>
    <w:rsid w:val="00463AD2"/>
    <w:rsid w:val="00463CB3"/>
    <w:rsid w:val="00464035"/>
    <w:rsid w:val="00465F6A"/>
    <w:rsid w:val="004670DE"/>
    <w:rsid w:val="004674AB"/>
    <w:rsid w:val="004701AF"/>
    <w:rsid w:val="004703CC"/>
    <w:rsid w:val="0047049B"/>
    <w:rsid w:val="00473344"/>
    <w:rsid w:val="00474868"/>
    <w:rsid w:val="004748AC"/>
    <w:rsid w:val="00474D54"/>
    <w:rsid w:val="0047525A"/>
    <w:rsid w:val="0047657B"/>
    <w:rsid w:val="00476582"/>
    <w:rsid w:val="00477027"/>
    <w:rsid w:val="00477EF0"/>
    <w:rsid w:val="00480517"/>
    <w:rsid w:val="00480996"/>
    <w:rsid w:val="00481DD9"/>
    <w:rsid w:val="00481FE5"/>
    <w:rsid w:val="0048214A"/>
    <w:rsid w:val="00482397"/>
    <w:rsid w:val="00482CC7"/>
    <w:rsid w:val="004846D9"/>
    <w:rsid w:val="00484830"/>
    <w:rsid w:val="00484FF1"/>
    <w:rsid w:val="00485A14"/>
    <w:rsid w:val="00485BB1"/>
    <w:rsid w:val="004875E8"/>
    <w:rsid w:val="00487A55"/>
    <w:rsid w:val="00487FE6"/>
    <w:rsid w:val="0049229B"/>
    <w:rsid w:val="00492EEF"/>
    <w:rsid w:val="0049630B"/>
    <w:rsid w:val="004964B1"/>
    <w:rsid w:val="00496B1B"/>
    <w:rsid w:val="004970E3"/>
    <w:rsid w:val="0049723A"/>
    <w:rsid w:val="004975DC"/>
    <w:rsid w:val="004A0A95"/>
    <w:rsid w:val="004A0AD1"/>
    <w:rsid w:val="004A0D8F"/>
    <w:rsid w:val="004A192F"/>
    <w:rsid w:val="004A252C"/>
    <w:rsid w:val="004A2E07"/>
    <w:rsid w:val="004A3700"/>
    <w:rsid w:val="004A454E"/>
    <w:rsid w:val="004A50A2"/>
    <w:rsid w:val="004A5CAA"/>
    <w:rsid w:val="004A60D5"/>
    <w:rsid w:val="004A614F"/>
    <w:rsid w:val="004B0002"/>
    <w:rsid w:val="004B01F9"/>
    <w:rsid w:val="004B06C6"/>
    <w:rsid w:val="004B077A"/>
    <w:rsid w:val="004B08C7"/>
    <w:rsid w:val="004B122B"/>
    <w:rsid w:val="004B1A05"/>
    <w:rsid w:val="004B24B2"/>
    <w:rsid w:val="004B2A6C"/>
    <w:rsid w:val="004B38B4"/>
    <w:rsid w:val="004B3DCA"/>
    <w:rsid w:val="004B4C91"/>
    <w:rsid w:val="004B5538"/>
    <w:rsid w:val="004B56E1"/>
    <w:rsid w:val="004B5B24"/>
    <w:rsid w:val="004B5B87"/>
    <w:rsid w:val="004B6182"/>
    <w:rsid w:val="004B65BE"/>
    <w:rsid w:val="004B6A23"/>
    <w:rsid w:val="004C0652"/>
    <w:rsid w:val="004C06C5"/>
    <w:rsid w:val="004C143D"/>
    <w:rsid w:val="004C210D"/>
    <w:rsid w:val="004C2F23"/>
    <w:rsid w:val="004C36BF"/>
    <w:rsid w:val="004C3F3F"/>
    <w:rsid w:val="004C6A9C"/>
    <w:rsid w:val="004C6EBB"/>
    <w:rsid w:val="004C6F81"/>
    <w:rsid w:val="004D01BD"/>
    <w:rsid w:val="004D10AA"/>
    <w:rsid w:val="004D1429"/>
    <w:rsid w:val="004D16B8"/>
    <w:rsid w:val="004D21CC"/>
    <w:rsid w:val="004D2EE8"/>
    <w:rsid w:val="004D3862"/>
    <w:rsid w:val="004D5754"/>
    <w:rsid w:val="004D57B5"/>
    <w:rsid w:val="004D6013"/>
    <w:rsid w:val="004D662D"/>
    <w:rsid w:val="004D69D2"/>
    <w:rsid w:val="004D7224"/>
    <w:rsid w:val="004D72BB"/>
    <w:rsid w:val="004D7A20"/>
    <w:rsid w:val="004E0CB3"/>
    <w:rsid w:val="004E2058"/>
    <w:rsid w:val="004E3C2C"/>
    <w:rsid w:val="004E4835"/>
    <w:rsid w:val="004E52B8"/>
    <w:rsid w:val="004E535A"/>
    <w:rsid w:val="004E55DA"/>
    <w:rsid w:val="004E5D7A"/>
    <w:rsid w:val="004E7C01"/>
    <w:rsid w:val="004F050C"/>
    <w:rsid w:val="004F0FF6"/>
    <w:rsid w:val="004F16FE"/>
    <w:rsid w:val="004F28EC"/>
    <w:rsid w:val="004F3285"/>
    <w:rsid w:val="004F330F"/>
    <w:rsid w:val="004F3B90"/>
    <w:rsid w:val="004F4CBE"/>
    <w:rsid w:val="005020DF"/>
    <w:rsid w:val="00502BD2"/>
    <w:rsid w:val="005049AA"/>
    <w:rsid w:val="00504FE1"/>
    <w:rsid w:val="005058E1"/>
    <w:rsid w:val="00505EF3"/>
    <w:rsid w:val="0050629E"/>
    <w:rsid w:val="0050631D"/>
    <w:rsid w:val="005068AB"/>
    <w:rsid w:val="00506908"/>
    <w:rsid w:val="00507179"/>
    <w:rsid w:val="005072D0"/>
    <w:rsid w:val="00507C0C"/>
    <w:rsid w:val="00510F67"/>
    <w:rsid w:val="00511290"/>
    <w:rsid w:val="00511B80"/>
    <w:rsid w:val="00512AA5"/>
    <w:rsid w:val="00512CB2"/>
    <w:rsid w:val="00512DED"/>
    <w:rsid w:val="00513555"/>
    <w:rsid w:val="00513C90"/>
    <w:rsid w:val="00513EA5"/>
    <w:rsid w:val="005146C8"/>
    <w:rsid w:val="00514A21"/>
    <w:rsid w:val="00514D56"/>
    <w:rsid w:val="00515A09"/>
    <w:rsid w:val="00515A66"/>
    <w:rsid w:val="005162BA"/>
    <w:rsid w:val="0051659E"/>
    <w:rsid w:val="005171D9"/>
    <w:rsid w:val="00517655"/>
    <w:rsid w:val="00517ACF"/>
    <w:rsid w:val="00517CD3"/>
    <w:rsid w:val="00520369"/>
    <w:rsid w:val="00520860"/>
    <w:rsid w:val="00520A88"/>
    <w:rsid w:val="00520BDF"/>
    <w:rsid w:val="00521757"/>
    <w:rsid w:val="0052183C"/>
    <w:rsid w:val="005224C3"/>
    <w:rsid w:val="00522538"/>
    <w:rsid w:val="005228C9"/>
    <w:rsid w:val="00523B98"/>
    <w:rsid w:val="00526017"/>
    <w:rsid w:val="005264E0"/>
    <w:rsid w:val="005268D5"/>
    <w:rsid w:val="00526DA3"/>
    <w:rsid w:val="0052709D"/>
    <w:rsid w:val="00527A5E"/>
    <w:rsid w:val="00527CA6"/>
    <w:rsid w:val="005300D9"/>
    <w:rsid w:val="005301A3"/>
    <w:rsid w:val="00530264"/>
    <w:rsid w:val="00530467"/>
    <w:rsid w:val="005308A2"/>
    <w:rsid w:val="00530D7C"/>
    <w:rsid w:val="00531E3C"/>
    <w:rsid w:val="0053231E"/>
    <w:rsid w:val="005325C7"/>
    <w:rsid w:val="00532A9C"/>
    <w:rsid w:val="00532DAC"/>
    <w:rsid w:val="00532F8F"/>
    <w:rsid w:val="005335D9"/>
    <w:rsid w:val="00533B76"/>
    <w:rsid w:val="00533EEF"/>
    <w:rsid w:val="00534EB6"/>
    <w:rsid w:val="005354E7"/>
    <w:rsid w:val="00535784"/>
    <w:rsid w:val="00536875"/>
    <w:rsid w:val="005372DD"/>
    <w:rsid w:val="00540A96"/>
    <w:rsid w:val="00540AA9"/>
    <w:rsid w:val="00541106"/>
    <w:rsid w:val="0054486D"/>
    <w:rsid w:val="005449F4"/>
    <w:rsid w:val="0054530F"/>
    <w:rsid w:val="00545761"/>
    <w:rsid w:val="00545796"/>
    <w:rsid w:val="00545D49"/>
    <w:rsid w:val="00547AB1"/>
    <w:rsid w:val="005500E8"/>
    <w:rsid w:val="00550B59"/>
    <w:rsid w:val="00550EE7"/>
    <w:rsid w:val="00553811"/>
    <w:rsid w:val="005544B0"/>
    <w:rsid w:val="00555072"/>
    <w:rsid w:val="005551DC"/>
    <w:rsid w:val="005553A4"/>
    <w:rsid w:val="005553D1"/>
    <w:rsid w:val="0055543A"/>
    <w:rsid w:val="00556167"/>
    <w:rsid w:val="00556423"/>
    <w:rsid w:val="00557B67"/>
    <w:rsid w:val="00557C80"/>
    <w:rsid w:val="00560BDE"/>
    <w:rsid w:val="00560E39"/>
    <w:rsid w:val="0056134F"/>
    <w:rsid w:val="00561578"/>
    <w:rsid w:val="005616E1"/>
    <w:rsid w:val="00562FFD"/>
    <w:rsid w:val="00563024"/>
    <w:rsid w:val="00563BB9"/>
    <w:rsid w:val="00564FAE"/>
    <w:rsid w:val="0056531E"/>
    <w:rsid w:val="0056612B"/>
    <w:rsid w:val="00566590"/>
    <w:rsid w:val="00566EB4"/>
    <w:rsid w:val="005673CC"/>
    <w:rsid w:val="00567446"/>
    <w:rsid w:val="005675C2"/>
    <w:rsid w:val="00567870"/>
    <w:rsid w:val="00567A3B"/>
    <w:rsid w:val="00567DE6"/>
    <w:rsid w:val="00571CD3"/>
    <w:rsid w:val="00571EB9"/>
    <w:rsid w:val="005734F6"/>
    <w:rsid w:val="00573B50"/>
    <w:rsid w:val="00573CCF"/>
    <w:rsid w:val="00573EBA"/>
    <w:rsid w:val="00574924"/>
    <w:rsid w:val="00574D40"/>
    <w:rsid w:val="00576C17"/>
    <w:rsid w:val="00576C75"/>
    <w:rsid w:val="00576F22"/>
    <w:rsid w:val="005775BD"/>
    <w:rsid w:val="005775FD"/>
    <w:rsid w:val="00577F39"/>
    <w:rsid w:val="005800A6"/>
    <w:rsid w:val="00580224"/>
    <w:rsid w:val="00580542"/>
    <w:rsid w:val="00581E95"/>
    <w:rsid w:val="005829E8"/>
    <w:rsid w:val="00583655"/>
    <w:rsid w:val="005842AA"/>
    <w:rsid w:val="005849FA"/>
    <w:rsid w:val="005854ED"/>
    <w:rsid w:val="00585736"/>
    <w:rsid w:val="0058766C"/>
    <w:rsid w:val="00587F41"/>
    <w:rsid w:val="0059015B"/>
    <w:rsid w:val="00590297"/>
    <w:rsid w:val="00591086"/>
    <w:rsid w:val="00591159"/>
    <w:rsid w:val="005926E2"/>
    <w:rsid w:val="0059277F"/>
    <w:rsid w:val="00593020"/>
    <w:rsid w:val="00593298"/>
    <w:rsid w:val="00593A0D"/>
    <w:rsid w:val="00593C1B"/>
    <w:rsid w:val="00593D09"/>
    <w:rsid w:val="00594751"/>
    <w:rsid w:val="0059638B"/>
    <w:rsid w:val="005968B0"/>
    <w:rsid w:val="00596FCC"/>
    <w:rsid w:val="00597AB0"/>
    <w:rsid w:val="005A0C73"/>
    <w:rsid w:val="005A24EE"/>
    <w:rsid w:val="005A2FF8"/>
    <w:rsid w:val="005A399F"/>
    <w:rsid w:val="005A4728"/>
    <w:rsid w:val="005A508C"/>
    <w:rsid w:val="005A5D00"/>
    <w:rsid w:val="005A63E6"/>
    <w:rsid w:val="005A6BA1"/>
    <w:rsid w:val="005A6D5B"/>
    <w:rsid w:val="005A6D8C"/>
    <w:rsid w:val="005A7328"/>
    <w:rsid w:val="005B0861"/>
    <w:rsid w:val="005B0B50"/>
    <w:rsid w:val="005B0C54"/>
    <w:rsid w:val="005B1449"/>
    <w:rsid w:val="005B145C"/>
    <w:rsid w:val="005B1C04"/>
    <w:rsid w:val="005B1F6C"/>
    <w:rsid w:val="005B22B5"/>
    <w:rsid w:val="005B28B3"/>
    <w:rsid w:val="005B4E8B"/>
    <w:rsid w:val="005B4FBC"/>
    <w:rsid w:val="005B5F28"/>
    <w:rsid w:val="005B6106"/>
    <w:rsid w:val="005B6300"/>
    <w:rsid w:val="005B65CD"/>
    <w:rsid w:val="005B6DA0"/>
    <w:rsid w:val="005B730A"/>
    <w:rsid w:val="005B778E"/>
    <w:rsid w:val="005C06CA"/>
    <w:rsid w:val="005C0708"/>
    <w:rsid w:val="005C0AAB"/>
    <w:rsid w:val="005C1091"/>
    <w:rsid w:val="005C1284"/>
    <w:rsid w:val="005C27DE"/>
    <w:rsid w:val="005C33E6"/>
    <w:rsid w:val="005C34F9"/>
    <w:rsid w:val="005C651C"/>
    <w:rsid w:val="005C74BD"/>
    <w:rsid w:val="005C74E4"/>
    <w:rsid w:val="005D0419"/>
    <w:rsid w:val="005D117F"/>
    <w:rsid w:val="005D1AF0"/>
    <w:rsid w:val="005D209A"/>
    <w:rsid w:val="005D25B3"/>
    <w:rsid w:val="005D2E51"/>
    <w:rsid w:val="005D38FC"/>
    <w:rsid w:val="005D3C27"/>
    <w:rsid w:val="005D4486"/>
    <w:rsid w:val="005D59CB"/>
    <w:rsid w:val="005D5A14"/>
    <w:rsid w:val="005D7BCD"/>
    <w:rsid w:val="005E03B9"/>
    <w:rsid w:val="005E076B"/>
    <w:rsid w:val="005E123D"/>
    <w:rsid w:val="005E18FB"/>
    <w:rsid w:val="005E1924"/>
    <w:rsid w:val="005E1B2E"/>
    <w:rsid w:val="005E4403"/>
    <w:rsid w:val="005E55F5"/>
    <w:rsid w:val="005E58C7"/>
    <w:rsid w:val="005E6053"/>
    <w:rsid w:val="005E78CC"/>
    <w:rsid w:val="005E7A96"/>
    <w:rsid w:val="005F01F3"/>
    <w:rsid w:val="005F031D"/>
    <w:rsid w:val="005F07EE"/>
    <w:rsid w:val="005F158D"/>
    <w:rsid w:val="005F177F"/>
    <w:rsid w:val="005F184D"/>
    <w:rsid w:val="005F194B"/>
    <w:rsid w:val="005F320E"/>
    <w:rsid w:val="005F42E5"/>
    <w:rsid w:val="005F796A"/>
    <w:rsid w:val="00601740"/>
    <w:rsid w:val="00602803"/>
    <w:rsid w:val="00604955"/>
    <w:rsid w:val="00604FAB"/>
    <w:rsid w:val="006050BA"/>
    <w:rsid w:val="0060511C"/>
    <w:rsid w:val="00605A74"/>
    <w:rsid w:val="00605D92"/>
    <w:rsid w:val="00606C33"/>
    <w:rsid w:val="00607777"/>
    <w:rsid w:val="0061005C"/>
    <w:rsid w:val="006101BD"/>
    <w:rsid w:val="00611350"/>
    <w:rsid w:val="0061155C"/>
    <w:rsid w:val="00611C06"/>
    <w:rsid w:val="00611ECA"/>
    <w:rsid w:val="00612D10"/>
    <w:rsid w:val="00613EE3"/>
    <w:rsid w:val="00614014"/>
    <w:rsid w:val="00614CBF"/>
    <w:rsid w:val="00614D26"/>
    <w:rsid w:val="00616B15"/>
    <w:rsid w:val="00616E7C"/>
    <w:rsid w:val="006200AB"/>
    <w:rsid w:val="0062153B"/>
    <w:rsid w:val="00621C4F"/>
    <w:rsid w:val="00622864"/>
    <w:rsid w:val="00623238"/>
    <w:rsid w:val="006233FC"/>
    <w:rsid w:val="006236D0"/>
    <w:rsid w:val="00623840"/>
    <w:rsid w:val="0062385E"/>
    <w:rsid w:val="006256B7"/>
    <w:rsid w:val="006259F5"/>
    <w:rsid w:val="00626C09"/>
    <w:rsid w:val="00627CFA"/>
    <w:rsid w:val="00627E02"/>
    <w:rsid w:val="006304AE"/>
    <w:rsid w:val="00630FD2"/>
    <w:rsid w:val="00631698"/>
    <w:rsid w:val="00631971"/>
    <w:rsid w:val="00633DF3"/>
    <w:rsid w:val="0063451E"/>
    <w:rsid w:val="006346D5"/>
    <w:rsid w:val="006358C0"/>
    <w:rsid w:val="00635B0D"/>
    <w:rsid w:val="0063614C"/>
    <w:rsid w:val="00636866"/>
    <w:rsid w:val="00636C38"/>
    <w:rsid w:val="006375BF"/>
    <w:rsid w:val="006376E2"/>
    <w:rsid w:val="00637EEC"/>
    <w:rsid w:val="006405DB"/>
    <w:rsid w:val="0064085B"/>
    <w:rsid w:val="00641DC2"/>
    <w:rsid w:val="00641DD7"/>
    <w:rsid w:val="0064250F"/>
    <w:rsid w:val="00642A67"/>
    <w:rsid w:val="00642FED"/>
    <w:rsid w:val="00644EB2"/>
    <w:rsid w:val="00644F93"/>
    <w:rsid w:val="006451D1"/>
    <w:rsid w:val="006457C4"/>
    <w:rsid w:val="00645A5F"/>
    <w:rsid w:val="00645EC6"/>
    <w:rsid w:val="006461C0"/>
    <w:rsid w:val="006465DA"/>
    <w:rsid w:val="00646D37"/>
    <w:rsid w:val="00647C5D"/>
    <w:rsid w:val="00650542"/>
    <w:rsid w:val="00650B2D"/>
    <w:rsid w:val="006511FB"/>
    <w:rsid w:val="006516A1"/>
    <w:rsid w:val="00651C4D"/>
    <w:rsid w:val="00651DCC"/>
    <w:rsid w:val="006520AE"/>
    <w:rsid w:val="006549F8"/>
    <w:rsid w:val="0065512D"/>
    <w:rsid w:val="00655A0F"/>
    <w:rsid w:val="00655A31"/>
    <w:rsid w:val="00656336"/>
    <w:rsid w:val="00656382"/>
    <w:rsid w:val="006564A7"/>
    <w:rsid w:val="006566DC"/>
    <w:rsid w:val="00660412"/>
    <w:rsid w:val="0066116C"/>
    <w:rsid w:val="006623CD"/>
    <w:rsid w:val="006629D2"/>
    <w:rsid w:val="00663233"/>
    <w:rsid w:val="00663A7B"/>
    <w:rsid w:val="00663CAE"/>
    <w:rsid w:val="00663F51"/>
    <w:rsid w:val="0066416F"/>
    <w:rsid w:val="00664B9E"/>
    <w:rsid w:val="0066533F"/>
    <w:rsid w:val="00665D97"/>
    <w:rsid w:val="006671AD"/>
    <w:rsid w:val="006679EF"/>
    <w:rsid w:val="00667FC2"/>
    <w:rsid w:val="0067037D"/>
    <w:rsid w:val="006706EC"/>
    <w:rsid w:val="006707B8"/>
    <w:rsid w:val="00670B0A"/>
    <w:rsid w:val="00670E2C"/>
    <w:rsid w:val="00671305"/>
    <w:rsid w:val="00671327"/>
    <w:rsid w:val="00672254"/>
    <w:rsid w:val="0067231D"/>
    <w:rsid w:val="00673291"/>
    <w:rsid w:val="006749F9"/>
    <w:rsid w:val="00675973"/>
    <w:rsid w:val="00676659"/>
    <w:rsid w:val="00676BB2"/>
    <w:rsid w:val="00681349"/>
    <w:rsid w:val="00681382"/>
    <w:rsid w:val="00682B46"/>
    <w:rsid w:val="00682D7F"/>
    <w:rsid w:val="00683B5E"/>
    <w:rsid w:val="00683B8F"/>
    <w:rsid w:val="00683F3B"/>
    <w:rsid w:val="00683F62"/>
    <w:rsid w:val="006845CB"/>
    <w:rsid w:val="00684CF0"/>
    <w:rsid w:val="00685161"/>
    <w:rsid w:val="006854B9"/>
    <w:rsid w:val="00687A6D"/>
    <w:rsid w:val="0069008B"/>
    <w:rsid w:val="006906D1"/>
    <w:rsid w:val="00691974"/>
    <w:rsid w:val="006920EC"/>
    <w:rsid w:val="00692F12"/>
    <w:rsid w:val="00693455"/>
    <w:rsid w:val="00693B6A"/>
    <w:rsid w:val="00694AF5"/>
    <w:rsid w:val="0069501E"/>
    <w:rsid w:val="0069556A"/>
    <w:rsid w:val="006959F0"/>
    <w:rsid w:val="00695F39"/>
    <w:rsid w:val="006962DF"/>
    <w:rsid w:val="0069678E"/>
    <w:rsid w:val="006968B3"/>
    <w:rsid w:val="00696AAC"/>
    <w:rsid w:val="00697ABC"/>
    <w:rsid w:val="006A058A"/>
    <w:rsid w:val="006A09F6"/>
    <w:rsid w:val="006A0D0F"/>
    <w:rsid w:val="006A0E28"/>
    <w:rsid w:val="006A22FC"/>
    <w:rsid w:val="006A3196"/>
    <w:rsid w:val="006A32BE"/>
    <w:rsid w:val="006A376D"/>
    <w:rsid w:val="006A41F4"/>
    <w:rsid w:val="006A4CE6"/>
    <w:rsid w:val="006A5C08"/>
    <w:rsid w:val="006A6C0A"/>
    <w:rsid w:val="006A7D03"/>
    <w:rsid w:val="006A7FB5"/>
    <w:rsid w:val="006B0F29"/>
    <w:rsid w:val="006B3166"/>
    <w:rsid w:val="006B324C"/>
    <w:rsid w:val="006B3701"/>
    <w:rsid w:val="006B3B2C"/>
    <w:rsid w:val="006B3C9C"/>
    <w:rsid w:val="006B3FDE"/>
    <w:rsid w:val="006B431C"/>
    <w:rsid w:val="006B566B"/>
    <w:rsid w:val="006B656B"/>
    <w:rsid w:val="006B6729"/>
    <w:rsid w:val="006B684C"/>
    <w:rsid w:val="006B6B04"/>
    <w:rsid w:val="006B6F60"/>
    <w:rsid w:val="006B7A9E"/>
    <w:rsid w:val="006B7B0A"/>
    <w:rsid w:val="006C028B"/>
    <w:rsid w:val="006C0EB1"/>
    <w:rsid w:val="006C1A9A"/>
    <w:rsid w:val="006C1B30"/>
    <w:rsid w:val="006C1E2D"/>
    <w:rsid w:val="006C2642"/>
    <w:rsid w:val="006C392B"/>
    <w:rsid w:val="006C3FEE"/>
    <w:rsid w:val="006C4F1D"/>
    <w:rsid w:val="006C4F46"/>
    <w:rsid w:val="006C5D9D"/>
    <w:rsid w:val="006C64EE"/>
    <w:rsid w:val="006C6A9A"/>
    <w:rsid w:val="006C7258"/>
    <w:rsid w:val="006D0808"/>
    <w:rsid w:val="006D0AFE"/>
    <w:rsid w:val="006D0B0F"/>
    <w:rsid w:val="006D1DF9"/>
    <w:rsid w:val="006D1E72"/>
    <w:rsid w:val="006D1F88"/>
    <w:rsid w:val="006D2197"/>
    <w:rsid w:val="006D3325"/>
    <w:rsid w:val="006D3DE3"/>
    <w:rsid w:val="006D3ED8"/>
    <w:rsid w:val="006D4DCE"/>
    <w:rsid w:val="006D4E7F"/>
    <w:rsid w:val="006D67E0"/>
    <w:rsid w:val="006D687C"/>
    <w:rsid w:val="006D6D9A"/>
    <w:rsid w:val="006D7194"/>
    <w:rsid w:val="006D7917"/>
    <w:rsid w:val="006E0131"/>
    <w:rsid w:val="006E2699"/>
    <w:rsid w:val="006E27AD"/>
    <w:rsid w:val="006E333F"/>
    <w:rsid w:val="006E381A"/>
    <w:rsid w:val="006E3A94"/>
    <w:rsid w:val="006E5CE8"/>
    <w:rsid w:val="006F0291"/>
    <w:rsid w:val="006F02D8"/>
    <w:rsid w:val="006F1008"/>
    <w:rsid w:val="006F100C"/>
    <w:rsid w:val="006F1207"/>
    <w:rsid w:val="006F1639"/>
    <w:rsid w:val="006F2309"/>
    <w:rsid w:val="006F34F6"/>
    <w:rsid w:val="006F3A38"/>
    <w:rsid w:val="006F3F29"/>
    <w:rsid w:val="006F41B3"/>
    <w:rsid w:val="006F4521"/>
    <w:rsid w:val="006F47E5"/>
    <w:rsid w:val="006F4D08"/>
    <w:rsid w:val="006F5DFD"/>
    <w:rsid w:val="006F738B"/>
    <w:rsid w:val="00701684"/>
    <w:rsid w:val="0070197A"/>
    <w:rsid w:val="0070197C"/>
    <w:rsid w:val="00702039"/>
    <w:rsid w:val="007031A7"/>
    <w:rsid w:val="0070354C"/>
    <w:rsid w:val="007039FE"/>
    <w:rsid w:val="007044BE"/>
    <w:rsid w:val="00704501"/>
    <w:rsid w:val="00704A22"/>
    <w:rsid w:val="00705EBD"/>
    <w:rsid w:val="0070621F"/>
    <w:rsid w:val="00706432"/>
    <w:rsid w:val="00706576"/>
    <w:rsid w:val="007067C8"/>
    <w:rsid w:val="0070683F"/>
    <w:rsid w:val="0070727F"/>
    <w:rsid w:val="0070753F"/>
    <w:rsid w:val="0071126F"/>
    <w:rsid w:val="00713385"/>
    <w:rsid w:val="007139E9"/>
    <w:rsid w:val="00713DFD"/>
    <w:rsid w:val="00715392"/>
    <w:rsid w:val="007155DC"/>
    <w:rsid w:val="00717C85"/>
    <w:rsid w:val="007205BC"/>
    <w:rsid w:val="00720669"/>
    <w:rsid w:val="00720BC4"/>
    <w:rsid w:val="00722370"/>
    <w:rsid w:val="0072323D"/>
    <w:rsid w:val="00724598"/>
    <w:rsid w:val="0072480C"/>
    <w:rsid w:val="007248C7"/>
    <w:rsid w:val="00724C7A"/>
    <w:rsid w:val="00725E9F"/>
    <w:rsid w:val="0072648C"/>
    <w:rsid w:val="007268FB"/>
    <w:rsid w:val="00726AFD"/>
    <w:rsid w:val="00727DFA"/>
    <w:rsid w:val="00730C16"/>
    <w:rsid w:val="00731171"/>
    <w:rsid w:val="00731DC9"/>
    <w:rsid w:val="00732C71"/>
    <w:rsid w:val="00732DB9"/>
    <w:rsid w:val="00732F52"/>
    <w:rsid w:val="007333C5"/>
    <w:rsid w:val="00733B81"/>
    <w:rsid w:val="00734134"/>
    <w:rsid w:val="0073480B"/>
    <w:rsid w:val="007353E5"/>
    <w:rsid w:val="00736034"/>
    <w:rsid w:val="00736212"/>
    <w:rsid w:val="007365BA"/>
    <w:rsid w:val="007369F7"/>
    <w:rsid w:val="00736CC4"/>
    <w:rsid w:val="00736EC9"/>
    <w:rsid w:val="007372E0"/>
    <w:rsid w:val="00737DEF"/>
    <w:rsid w:val="007402B1"/>
    <w:rsid w:val="00740FA0"/>
    <w:rsid w:val="0074160C"/>
    <w:rsid w:val="00742CE4"/>
    <w:rsid w:val="00743920"/>
    <w:rsid w:val="00743A37"/>
    <w:rsid w:val="00743D26"/>
    <w:rsid w:val="00744367"/>
    <w:rsid w:val="00745140"/>
    <w:rsid w:val="00745284"/>
    <w:rsid w:val="0074530F"/>
    <w:rsid w:val="0074652C"/>
    <w:rsid w:val="0074747A"/>
    <w:rsid w:val="00747E6D"/>
    <w:rsid w:val="00747FF2"/>
    <w:rsid w:val="00750737"/>
    <w:rsid w:val="007508D2"/>
    <w:rsid w:val="0075099C"/>
    <w:rsid w:val="00751A59"/>
    <w:rsid w:val="00751F6B"/>
    <w:rsid w:val="00752842"/>
    <w:rsid w:val="00753754"/>
    <w:rsid w:val="00753810"/>
    <w:rsid w:val="00754669"/>
    <w:rsid w:val="007549AB"/>
    <w:rsid w:val="00754B38"/>
    <w:rsid w:val="0075624E"/>
    <w:rsid w:val="00757005"/>
    <w:rsid w:val="00757073"/>
    <w:rsid w:val="00757AF3"/>
    <w:rsid w:val="00757C80"/>
    <w:rsid w:val="007611B3"/>
    <w:rsid w:val="00761262"/>
    <w:rsid w:val="00761E3E"/>
    <w:rsid w:val="00762443"/>
    <w:rsid w:val="00762681"/>
    <w:rsid w:val="00763931"/>
    <w:rsid w:val="00763CF3"/>
    <w:rsid w:val="00763EE4"/>
    <w:rsid w:val="0076452D"/>
    <w:rsid w:val="00764FCC"/>
    <w:rsid w:val="00765BAD"/>
    <w:rsid w:val="007663F4"/>
    <w:rsid w:val="00767043"/>
    <w:rsid w:val="00767774"/>
    <w:rsid w:val="00770307"/>
    <w:rsid w:val="00770B82"/>
    <w:rsid w:val="007729D4"/>
    <w:rsid w:val="0077370E"/>
    <w:rsid w:val="00773AC9"/>
    <w:rsid w:val="00773B8E"/>
    <w:rsid w:val="00773B91"/>
    <w:rsid w:val="00775022"/>
    <w:rsid w:val="00775F84"/>
    <w:rsid w:val="0077709E"/>
    <w:rsid w:val="00780EBE"/>
    <w:rsid w:val="00780FC6"/>
    <w:rsid w:val="0078158E"/>
    <w:rsid w:val="007822F4"/>
    <w:rsid w:val="00782597"/>
    <w:rsid w:val="0078348A"/>
    <w:rsid w:val="007839C9"/>
    <w:rsid w:val="00784F3D"/>
    <w:rsid w:val="0078508E"/>
    <w:rsid w:val="00786489"/>
    <w:rsid w:val="0078683D"/>
    <w:rsid w:val="00787117"/>
    <w:rsid w:val="00787D66"/>
    <w:rsid w:val="0079045C"/>
    <w:rsid w:val="007911DD"/>
    <w:rsid w:val="007911F3"/>
    <w:rsid w:val="007913E1"/>
    <w:rsid w:val="00793007"/>
    <w:rsid w:val="0079325F"/>
    <w:rsid w:val="007932ED"/>
    <w:rsid w:val="00793447"/>
    <w:rsid w:val="00794611"/>
    <w:rsid w:val="007949BF"/>
    <w:rsid w:val="00795282"/>
    <w:rsid w:val="00796217"/>
    <w:rsid w:val="00796F5F"/>
    <w:rsid w:val="007A0452"/>
    <w:rsid w:val="007A0DB3"/>
    <w:rsid w:val="007A10A3"/>
    <w:rsid w:val="007A1889"/>
    <w:rsid w:val="007A2B33"/>
    <w:rsid w:val="007A2FA4"/>
    <w:rsid w:val="007A54CD"/>
    <w:rsid w:val="007A57A8"/>
    <w:rsid w:val="007A60EF"/>
    <w:rsid w:val="007A6663"/>
    <w:rsid w:val="007A7335"/>
    <w:rsid w:val="007A7AA8"/>
    <w:rsid w:val="007B092C"/>
    <w:rsid w:val="007B0EA1"/>
    <w:rsid w:val="007B13E0"/>
    <w:rsid w:val="007B1965"/>
    <w:rsid w:val="007B1B5B"/>
    <w:rsid w:val="007B28DE"/>
    <w:rsid w:val="007B3EC9"/>
    <w:rsid w:val="007B49DD"/>
    <w:rsid w:val="007B4FE7"/>
    <w:rsid w:val="007B5371"/>
    <w:rsid w:val="007B574A"/>
    <w:rsid w:val="007B5B30"/>
    <w:rsid w:val="007B732F"/>
    <w:rsid w:val="007C037B"/>
    <w:rsid w:val="007C058E"/>
    <w:rsid w:val="007C08FF"/>
    <w:rsid w:val="007C1CE6"/>
    <w:rsid w:val="007C3030"/>
    <w:rsid w:val="007C39F9"/>
    <w:rsid w:val="007C44CE"/>
    <w:rsid w:val="007C5099"/>
    <w:rsid w:val="007C5187"/>
    <w:rsid w:val="007C53E2"/>
    <w:rsid w:val="007C692C"/>
    <w:rsid w:val="007C6E80"/>
    <w:rsid w:val="007D02F1"/>
    <w:rsid w:val="007D0D5A"/>
    <w:rsid w:val="007D0E99"/>
    <w:rsid w:val="007D1430"/>
    <w:rsid w:val="007D3637"/>
    <w:rsid w:val="007D4F0B"/>
    <w:rsid w:val="007D5617"/>
    <w:rsid w:val="007D562E"/>
    <w:rsid w:val="007D6251"/>
    <w:rsid w:val="007D6763"/>
    <w:rsid w:val="007D68AB"/>
    <w:rsid w:val="007E0D1E"/>
    <w:rsid w:val="007E1C58"/>
    <w:rsid w:val="007E2D9A"/>
    <w:rsid w:val="007E4A48"/>
    <w:rsid w:val="007E4D8A"/>
    <w:rsid w:val="007E6B93"/>
    <w:rsid w:val="007E6E82"/>
    <w:rsid w:val="007E7F48"/>
    <w:rsid w:val="007F0DDD"/>
    <w:rsid w:val="007F13A7"/>
    <w:rsid w:val="007F16EC"/>
    <w:rsid w:val="007F1777"/>
    <w:rsid w:val="007F2401"/>
    <w:rsid w:val="007F2E11"/>
    <w:rsid w:val="007F3390"/>
    <w:rsid w:val="007F3F7E"/>
    <w:rsid w:val="007F599F"/>
    <w:rsid w:val="007F61B0"/>
    <w:rsid w:val="007F6511"/>
    <w:rsid w:val="007F6C84"/>
    <w:rsid w:val="0080046A"/>
    <w:rsid w:val="00800B12"/>
    <w:rsid w:val="00802315"/>
    <w:rsid w:val="008028BE"/>
    <w:rsid w:val="00803A3D"/>
    <w:rsid w:val="00804528"/>
    <w:rsid w:val="00805988"/>
    <w:rsid w:val="008059FA"/>
    <w:rsid w:val="00805ED7"/>
    <w:rsid w:val="0080617C"/>
    <w:rsid w:val="00807A26"/>
    <w:rsid w:val="0081046E"/>
    <w:rsid w:val="008114CA"/>
    <w:rsid w:val="0081192C"/>
    <w:rsid w:val="008127C6"/>
    <w:rsid w:val="00812968"/>
    <w:rsid w:val="00812A94"/>
    <w:rsid w:val="00812DEE"/>
    <w:rsid w:val="0081314D"/>
    <w:rsid w:val="00813476"/>
    <w:rsid w:val="00813612"/>
    <w:rsid w:val="008143B2"/>
    <w:rsid w:val="00814505"/>
    <w:rsid w:val="00815809"/>
    <w:rsid w:val="00815ABC"/>
    <w:rsid w:val="00816FB9"/>
    <w:rsid w:val="008179FC"/>
    <w:rsid w:val="00820F6F"/>
    <w:rsid w:val="00820FF3"/>
    <w:rsid w:val="008210FB"/>
    <w:rsid w:val="008218A5"/>
    <w:rsid w:val="008223D5"/>
    <w:rsid w:val="00822D0D"/>
    <w:rsid w:val="00822E21"/>
    <w:rsid w:val="00823746"/>
    <w:rsid w:val="00823B66"/>
    <w:rsid w:val="00823CDA"/>
    <w:rsid w:val="00824234"/>
    <w:rsid w:val="008265B5"/>
    <w:rsid w:val="00826BB5"/>
    <w:rsid w:val="00827A21"/>
    <w:rsid w:val="00827E46"/>
    <w:rsid w:val="00827F01"/>
    <w:rsid w:val="00830A32"/>
    <w:rsid w:val="008320B4"/>
    <w:rsid w:val="00832B85"/>
    <w:rsid w:val="00834694"/>
    <w:rsid w:val="008346E1"/>
    <w:rsid w:val="00834829"/>
    <w:rsid w:val="00834E54"/>
    <w:rsid w:val="00835158"/>
    <w:rsid w:val="00836F1F"/>
    <w:rsid w:val="008370D8"/>
    <w:rsid w:val="00837FDE"/>
    <w:rsid w:val="00840649"/>
    <w:rsid w:val="00841C81"/>
    <w:rsid w:val="00843452"/>
    <w:rsid w:val="00844294"/>
    <w:rsid w:val="008445FC"/>
    <w:rsid w:val="00844D2E"/>
    <w:rsid w:val="00845C26"/>
    <w:rsid w:val="008470DA"/>
    <w:rsid w:val="0084749B"/>
    <w:rsid w:val="008475A3"/>
    <w:rsid w:val="00850B9A"/>
    <w:rsid w:val="008514F9"/>
    <w:rsid w:val="00851D22"/>
    <w:rsid w:val="00851FA6"/>
    <w:rsid w:val="008522C4"/>
    <w:rsid w:val="008524A5"/>
    <w:rsid w:val="00853C8D"/>
    <w:rsid w:val="00854557"/>
    <w:rsid w:val="00855C62"/>
    <w:rsid w:val="00855C6F"/>
    <w:rsid w:val="00856A5A"/>
    <w:rsid w:val="00856B24"/>
    <w:rsid w:val="008577B6"/>
    <w:rsid w:val="008610C0"/>
    <w:rsid w:val="00861553"/>
    <w:rsid w:val="00861F2F"/>
    <w:rsid w:val="0086210E"/>
    <w:rsid w:val="0086234B"/>
    <w:rsid w:val="00862805"/>
    <w:rsid w:val="00863341"/>
    <w:rsid w:val="00863E0C"/>
    <w:rsid w:val="00863E75"/>
    <w:rsid w:val="0086567A"/>
    <w:rsid w:val="00865BE5"/>
    <w:rsid w:val="00866D99"/>
    <w:rsid w:val="008700C1"/>
    <w:rsid w:val="00870158"/>
    <w:rsid w:val="008708B5"/>
    <w:rsid w:val="00870E5F"/>
    <w:rsid w:val="00871CE6"/>
    <w:rsid w:val="00872257"/>
    <w:rsid w:val="00872E87"/>
    <w:rsid w:val="00873288"/>
    <w:rsid w:val="008736BC"/>
    <w:rsid w:val="00874689"/>
    <w:rsid w:val="00874D51"/>
    <w:rsid w:val="0087518B"/>
    <w:rsid w:val="00875327"/>
    <w:rsid w:val="00875C16"/>
    <w:rsid w:val="00877108"/>
    <w:rsid w:val="00877565"/>
    <w:rsid w:val="00880253"/>
    <w:rsid w:val="00881FF2"/>
    <w:rsid w:val="008825D5"/>
    <w:rsid w:val="0088284B"/>
    <w:rsid w:val="00884ED6"/>
    <w:rsid w:val="008856A0"/>
    <w:rsid w:val="00885B69"/>
    <w:rsid w:val="00886AFC"/>
    <w:rsid w:val="00886EB2"/>
    <w:rsid w:val="00887091"/>
    <w:rsid w:val="00887149"/>
    <w:rsid w:val="008879CB"/>
    <w:rsid w:val="0089020E"/>
    <w:rsid w:val="00890A1D"/>
    <w:rsid w:val="00892440"/>
    <w:rsid w:val="00892787"/>
    <w:rsid w:val="00892F0B"/>
    <w:rsid w:val="00893472"/>
    <w:rsid w:val="0089358E"/>
    <w:rsid w:val="00894766"/>
    <w:rsid w:val="008960FF"/>
    <w:rsid w:val="008970E0"/>
    <w:rsid w:val="00897F8A"/>
    <w:rsid w:val="008A0990"/>
    <w:rsid w:val="008A0AF8"/>
    <w:rsid w:val="008A0EFD"/>
    <w:rsid w:val="008A184F"/>
    <w:rsid w:val="008A1F5B"/>
    <w:rsid w:val="008A3CA4"/>
    <w:rsid w:val="008A4629"/>
    <w:rsid w:val="008A5DF8"/>
    <w:rsid w:val="008A6CE9"/>
    <w:rsid w:val="008A70C4"/>
    <w:rsid w:val="008A72AE"/>
    <w:rsid w:val="008A7CE4"/>
    <w:rsid w:val="008B0DB4"/>
    <w:rsid w:val="008B20AE"/>
    <w:rsid w:val="008B2512"/>
    <w:rsid w:val="008B3263"/>
    <w:rsid w:val="008B3401"/>
    <w:rsid w:val="008B3D65"/>
    <w:rsid w:val="008B52D2"/>
    <w:rsid w:val="008B6A7D"/>
    <w:rsid w:val="008B6B69"/>
    <w:rsid w:val="008B6D24"/>
    <w:rsid w:val="008B7A60"/>
    <w:rsid w:val="008B7E17"/>
    <w:rsid w:val="008C0161"/>
    <w:rsid w:val="008C0518"/>
    <w:rsid w:val="008C0FD2"/>
    <w:rsid w:val="008C1E4C"/>
    <w:rsid w:val="008C25A8"/>
    <w:rsid w:val="008C34B5"/>
    <w:rsid w:val="008C3DCA"/>
    <w:rsid w:val="008C4829"/>
    <w:rsid w:val="008C5030"/>
    <w:rsid w:val="008C5376"/>
    <w:rsid w:val="008C5BBF"/>
    <w:rsid w:val="008C5C1C"/>
    <w:rsid w:val="008C5E77"/>
    <w:rsid w:val="008C60B9"/>
    <w:rsid w:val="008C6F09"/>
    <w:rsid w:val="008C7167"/>
    <w:rsid w:val="008D1014"/>
    <w:rsid w:val="008D17BD"/>
    <w:rsid w:val="008D19E6"/>
    <w:rsid w:val="008D2420"/>
    <w:rsid w:val="008D34E1"/>
    <w:rsid w:val="008D4205"/>
    <w:rsid w:val="008D44DA"/>
    <w:rsid w:val="008D4A82"/>
    <w:rsid w:val="008D4ADB"/>
    <w:rsid w:val="008D4B5C"/>
    <w:rsid w:val="008D53C5"/>
    <w:rsid w:val="008D793D"/>
    <w:rsid w:val="008E236B"/>
    <w:rsid w:val="008E2998"/>
    <w:rsid w:val="008E319F"/>
    <w:rsid w:val="008E3821"/>
    <w:rsid w:val="008E3B57"/>
    <w:rsid w:val="008E40ED"/>
    <w:rsid w:val="008E503A"/>
    <w:rsid w:val="008E536B"/>
    <w:rsid w:val="008E5FD7"/>
    <w:rsid w:val="008E68B6"/>
    <w:rsid w:val="008E6D86"/>
    <w:rsid w:val="008E780B"/>
    <w:rsid w:val="008F01AE"/>
    <w:rsid w:val="008F0211"/>
    <w:rsid w:val="008F1055"/>
    <w:rsid w:val="008F1FD9"/>
    <w:rsid w:val="008F26F1"/>
    <w:rsid w:val="008F3FC5"/>
    <w:rsid w:val="008F40E2"/>
    <w:rsid w:val="008F4CC0"/>
    <w:rsid w:val="008F4D16"/>
    <w:rsid w:val="008F4EF1"/>
    <w:rsid w:val="008F50E3"/>
    <w:rsid w:val="008F69FF"/>
    <w:rsid w:val="008F6A13"/>
    <w:rsid w:val="00900784"/>
    <w:rsid w:val="00900E96"/>
    <w:rsid w:val="009014D0"/>
    <w:rsid w:val="00901E6D"/>
    <w:rsid w:val="009033D1"/>
    <w:rsid w:val="009046DD"/>
    <w:rsid w:val="009049B8"/>
    <w:rsid w:val="00904CAB"/>
    <w:rsid w:val="00904CF1"/>
    <w:rsid w:val="00904FC8"/>
    <w:rsid w:val="0090511C"/>
    <w:rsid w:val="009054AB"/>
    <w:rsid w:val="0090663F"/>
    <w:rsid w:val="00906B00"/>
    <w:rsid w:val="0090749C"/>
    <w:rsid w:val="00910010"/>
    <w:rsid w:val="0091093C"/>
    <w:rsid w:val="0091168A"/>
    <w:rsid w:val="00911F4D"/>
    <w:rsid w:val="00912161"/>
    <w:rsid w:val="009122E0"/>
    <w:rsid w:val="00912907"/>
    <w:rsid w:val="00912EAC"/>
    <w:rsid w:val="00913331"/>
    <w:rsid w:val="009138C0"/>
    <w:rsid w:val="0091394A"/>
    <w:rsid w:val="00913A21"/>
    <w:rsid w:val="00914898"/>
    <w:rsid w:val="009204E4"/>
    <w:rsid w:val="009205EE"/>
    <w:rsid w:val="00920977"/>
    <w:rsid w:val="009217A0"/>
    <w:rsid w:val="00921B36"/>
    <w:rsid w:val="00922091"/>
    <w:rsid w:val="009233DB"/>
    <w:rsid w:val="00923C2C"/>
    <w:rsid w:val="009241E2"/>
    <w:rsid w:val="00924C29"/>
    <w:rsid w:val="00925E53"/>
    <w:rsid w:val="009273F5"/>
    <w:rsid w:val="00927455"/>
    <w:rsid w:val="0092747A"/>
    <w:rsid w:val="00927682"/>
    <w:rsid w:val="009278C9"/>
    <w:rsid w:val="00927DE2"/>
    <w:rsid w:val="00927E3D"/>
    <w:rsid w:val="009311BB"/>
    <w:rsid w:val="0093147E"/>
    <w:rsid w:val="009316A2"/>
    <w:rsid w:val="009352AE"/>
    <w:rsid w:val="0093619E"/>
    <w:rsid w:val="009362DD"/>
    <w:rsid w:val="0093716A"/>
    <w:rsid w:val="009376B2"/>
    <w:rsid w:val="009376EB"/>
    <w:rsid w:val="00937C21"/>
    <w:rsid w:val="009405A1"/>
    <w:rsid w:val="00940F69"/>
    <w:rsid w:val="00940FBB"/>
    <w:rsid w:val="00941416"/>
    <w:rsid w:val="00941FB4"/>
    <w:rsid w:val="0094280D"/>
    <w:rsid w:val="0094309D"/>
    <w:rsid w:val="009437E6"/>
    <w:rsid w:val="009440F4"/>
    <w:rsid w:val="00944E9A"/>
    <w:rsid w:val="00944EE3"/>
    <w:rsid w:val="00944EF3"/>
    <w:rsid w:val="0094560A"/>
    <w:rsid w:val="009459D5"/>
    <w:rsid w:val="00945FB4"/>
    <w:rsid w:val="00947F29"/>
    <w:rsid w:val="00950130"/>
    <w:rsid w:val="0095075B"/>
    <w:rsid w:val="0095086E"/>
    <w:rsid w:val="00950964"/>
    <w:rsid w:val="00950D6D"/>
    <w:rsid w:val="00950DE4"/>
    <w:rsid w:val="009519FB"/>
    <w:rsid w:val="00953316"/>
    <w:rsid w:val="009539C4"/>
    <w:rsid w:val="009551F6"/>
    <w:rsid w:val="0095525A"/>
    <w:rsid w:val="00955849"/>
    <w:rsid w:val="00955B4D"/>
    <w:rsid w:val="0095654F"/>
    <w:rsid w:val="0095675D"/>
    <w:rsid w:val="009605F6"/>
    <w:rsid w:val="009606D9"/>
    <w:rsid w:val="009610F2"/>
    <w:rsid w:val="00961BA0"/>
    <w:rsid w:val="00961C37"/>
    <w:rsid w:val="009629B2"/>
    <w:rsid w:val="00962AE9"/>
    <w:rsid w:val="00962FD5"/>
    <w:rsid w:val="009632E2"/>
    <w:rsid w:val="00963477"/>
    <w:rsid w:val="00964D17"/>
    <w:rsid w:val="00965306"/>
    <w:rsid w:val="0096582E"/>
    <w:rsid w:val="0096632D"/>
    <w:rsid w:val="00966B2C"/>
    <w:rsid w:val="0096754E"/>
    <w:rsid w:val="00967615"/>
    <w:rsid w:val="0097000F"/>
    <w:rsid w:val="009710F0"/>
    <w:rsid w:val="009714FD"/>
    <w:rsid w:val="00971A71"/>
    <w:rsid w:val="009728C7"/>
    <w:rsid w:val="00973F60"/>
    <w:rsid w:val="009750E4"/>
    <w:rsid w:val="009769F1"/>
    <w:rsid w:val="00977A91"/>
    <w:rsid w:val="0098001F"/>
    <w:rsid w:val="009815A3"/>
    <w:rsid w:val="009818E6"/>
    <w:rsid w:val="00982105"/>
    <w:rsid w:val="00982494"/>
    <w:rsid w:val="0098289B"/>
    <w:rsid w:val="00982EC8"/>
    <w:rsid w:val="0098376D"/>
    <w:rsid w:val="00983CBC"/>
    <w:rsid w:val="00983E24"/>
    <w:rsid w:val="0098493C"/>
    <w:rsid w:val="00984D6C"/>
    <w:rsid w:val="00985058"/>
    <w:rsid w:val="00985671"/>
    <w:rsid w:val="00985F22"/>
    <w:rsid w:val="0098741C"/>
    <w:rsid w:val="009907D4"/>
    <w:rsid w:val="0099193B"/>
    <w:rsid w:val="00992E48"/>
    <w:rsid w:val="0099387A"/>
    <w:rsid w:val="009938E7"/>
    <w:rsid w:val="00993BC2"/>
    <w:rsid w:val="00993E0F"/>
    <w:rsid w:val="00994E3E"/>
    <w:rsid w:val="00995AE2"/>
    <w:rsid w:val="00996007"/>
    <w:rsid w:val="009A0405"/>
    <w:rsid w:val="009A0E35"/>
    <w:rsid w:val="009A10D2"/>
    <w:rsid w:val="009A149E"/>
    <w:rsid w:val="009A17FF"/>
    <w:rsid w:val="009A326B"/>
    <w:rsid w:val="009A3974"/>
    <w:rsid w:val="009A422D"/>
    <w:rsid w:val="009A50D0"/>
    <w:rsid w:val="009A513F"/>
    <w:rsid w:val="009A5D19"/>
    <w:rsid w:val="009A63DB"/>
    <w:rsid w:val="009A7585"/>
    <w:rsid w:val="009A78CF"/>
    <w:rsid w:val="009B04A4"/>
    <w:rsid w:val="009B0DFB"/>
    <w:rsid w:val="009B1B70"/>
    <w:rsid w:val="009B2900"/>
    <w:rsid w:val="009B45A2"/>
    <w:rsid w:val="009B46AA"/>
    <w:rsid w:val="009B4DE3"/>
    <w:rsid w:val="009B4F8E"/>
    <w:rsid w:val="009B5F50"/>
    <w:rsid w:val="009B6C13"/>
    <w:rsid w:val="009B6FA8"/>
    <w:rsid w:val="009B73FF"/>
    <w:rsid w:val="009C0748"/>
    <w:rsid w:val="009C2F1C"/>
    <w:rsid w:val="009C3446"/>
    <w:rsid w:val="009C368D"/>
    <w:rsid w:val="009C68B5"/>
    <w:rsid w:val="009D09FD"/>
    <w:rsid w:val="009D1154"/>
    <w:rsid w:val="009D2447"/>
    <w:rsid w:val="009D2532"/>
    <w:rsid w:val="009D256A"/>
    <w:rsid w:val="009D507F"/>
    <w:rsid w:val="009D5AA1"/>
    <w:rsid w:val="009D5FC0"/>
    <w:rsid w:val="009D62AD"/>
    <w:rsid w:val="009D64B6"/>
    <w:rsid w:val="009D7BD4"/>
    <w:rsid w:val="009E17B8"/>
    <w:rsid w:val="009E1D49"/>
    <w:rsid w:val="009E214B"/>
    <w:rsid w:val="009E3886"/>
    <w:rsid w:val="009E3964"/>
    <w:rsid w:val="009E3969"/>
    <w:rsid w:val="009E442D"/>
    <w:rsid w:val="009E5082"/>
    <w:rsid w:val="009E580E"/>
    <w:rsid w:val="009E6359"/>
    <w:rsid w:val="009E64DF"/>
    <w:rsid w:val="009E6C2F"/>
    <w:rsid w:val="009E6FB1"/>
    <w:rsid w:val="009E7EAC"/>
    <w:rsid w:val="009F0559"/>
    <w:rsid w:val="009F1776"/>
    <w:rsid w:val="009F1F29"/>
    <w:rsid w:val="009F27CE"/>
    <w:rsid w:val="009F313B"/>
    <w:rsid w:val="009F314B"/>
    <w:rsid w:val="009F32B2"/>
    <w:rsid w:val="009F337B"/>
    <w:rsid w:val="009F3CD7"/>
    <w:rsid w:val="009F3F0E"/>
    <w:rsid w:val="009F408A"/>
    <w:rsid w:val="009F408B"/>
    <w:rsid w:val="009F5806"/>
    <w:rsid w:val="009F5D00"/>
    <w:rsid w:val="009F60E4"/>
    <w:rsid w:val="009F66A3"/>
    <w:rsid w:val="009F6BC1"/>
    <w:rsid w:val="009F7513"/>
    <w:rsid w:val="009F7FFB"/>
    <w:rsid w:val="00A005F0"/>
    <w:rsid w:val="00A00E9F"/>
    <w:rsid w:val="00A0134C"/>
    <w:rsid w:val="00A03765"/>
    <w:rsid w:val="00A03DE9"/>
    <w:rsid w:val="00A0442A"/>
    <w:rsid w:val="00A04487"/>
    <w:rsid w:val="00A04934"/>
    <w:rsid w:val="00A050DF"/>
    <w:rsid w:val="00A056B1"/>
    <w:rsid w:val="00A0573D"/>
    <w:rsid w:val="00A058AB"/>
    <w:rsid w:val="00A05AB8"/>
    <w:rsid w:val="00A0633F"/>
    <w:rsid w:val="00A07C4C"/>
    <w:rsid w:val="00A10691"/>
    <w:rsid w:val="00A10B6C"/>
    <w:rsid w:val="00A10CC2"/>
    <w:rsid w:val="00A116B1"/>
    <w:rsid w:val="00A11989"/>
    <w:rsid w:val="00A11FBB"/>
    <w:rsid w:val="00A12171"/>
    <w:rsid w:val="00A133C5"/>
    <w:rsid w:val="00A13748"/>
    <w:rsid w:val="00A13BE6"/>
    <w:rsid w:val="00A15462"/>
    <w:rsid w:val="00A1576A"/>
    <w:rsid w:val="00A15AE9"/>
    <w:rsid w:val="00A15F05"/>
    <w:rsid w:val="00A203E4"/>
    <w:rsid w:val="00A20F09"/>
    <w:rsid w:val="00A21B61"/>
    <w:rsid w:val="00A22454"/>
    <w:rsid w:val="00A22615"/>
    <w:rsid w:val="00A24922"/>
    <w:rsid w:val="00A24A01"/>
    <w:rsid w:val="00A253CC"/>
    <w:rsid w:val="00A255E1"/>
    <w:rsid w:val="00A259D3"/>
    <w:rsid w:val="00A2608F"/>
    <w:rsid w:val="00A26A38"/>
    <w:rsid w:val="00A26C74"/>
    <w:rsid w:val="00A30DA2"/>
    <w:rsid w:val="00A31E37"/>
    <w:rsid w:val="00A31F0F"/>
    <w:rsid w:val="00A32FF8"/>
    <w:rsid w:val="00A333BE"/>
    <w:rsid w:val="00A34308"/>
    <w:rsid w:val="00A344B2"/>
    <w:rsid w:val="00A347E9"/>
    <w:rsid w:val="00A349EB"/>
    <w:rsid w:val="00A351DB"/>
    <w:rsid w:val="00A355E2"/>
    <w:rsid w:val="00A35C05"/>
    <w:rsid w:val="00A36377"/>
    <w:rsid w:val="00A36FA1"/>
    <w:rsid w:val="00A3746A"/>
    <w:rsid w:val="00A37882"/>
    <w:rsid w:val="00A37ACE"/>
    <w:rsid w:val="00A37E74"/>
    <w:rsid w:val="00A40C44"/>
    <w:rsid w:val="00A413D0"/>
    <w:rsid w:val="00A41519"/>
    <w:rsid w:val="00A416AE"/>
    <w:rsid w:val="00A42658"/>
    <w:rsid w:val="00A43250"/>
    <w:rsid w:val="00A439B8"/>
    <w:rsid w:val="00A43C6D"/>
    <w:rsid w:val="00A45011"/>
    <w:rsid w:val="00A4610B"/>
    <w:rsid w:val="00A47D25"/>
    <w:rsid w:val="00A50128"/>
    <w:rsid w:val="00A516CD"/>
    <w:rsid w:val="00A518CF"/>
    <w:rsid w:val="00A52203"/>
    <w:rsid w:val="00A52C29"/>
    <w:rsid w:val="00A52D05"/>
    <w:rsid w:val="00A53417"/>
    <w:rsid w:val="00A5342E"/>
    <w:rsid w:val="00A54191"/>
    <w:rsid w:val="00A54916"/>
    <w:rsid w:val="00A54D26"/>
    <w:rsid w:val="00A54E41"/>
    <w:rsid w:val="00A56640"/>
    <w:rsid w:val="00A568C5"/>
    <w:rsid w:val="00A56B02"/>
    <w:rsid w:val="00A5742D"/>
    <w:rsid w:val="00A576EA"/>
    <w:rsid w:val="00A604EB"/>
    <w:rsid w:val="00A606E4"/>
    <w:rsid w:val="00A60E0C"/>
    <w:rsid w:val="00A61689"/>
    <w:rsid w:val="00A616A3"/>
    <w:rsid w:val="00A616CF"/>
    <w:rsid w:val="00A616EE"/>
    <w:rsid w:val="00A61897"/>
    <w:rsid w:val="00A619E1"/>
    <w:rsid w:val="00A61F0D"/>
    <w:rsid w:val="00A6379C"/>
    <w:rsid w:val="00A64436"/>
    <w:rsid w:val="00A656B7"/>
    <w:rsid w:val="00A65F39"/>
    <w:rsid w:val="00A66A3B"/>
    <w:rsid w:val="00A66DBE"/>
    <w:rsid w:val="00A704A0"/>
    <w:rsid w:val="00A70923"/>
    <w:rsid w:val="00A70D87"/>
    <w:rsid w:val="00A7105A"/>
    <w:rsid w:val="00A72A13"/>
    <w:rsid w:val="00A72FD3"/>
    <w:rsid w:val="00A73E6D"/>
    <w:rsid w:val="00A7403F"/>
    <w:rsid w:val="00A7442D"/>
    <w:rsid w:val="00A7483A"/>
    <w:rsid w:val="00A751DC"/>
    <w:rsid w:val="00A7528E"/>
    <w:rsid w:val="00A75A92"/>
    <w:rsid w:val="00A76811"/>
    <w:rsid w:val="00A76A3C"/>
    <w:rsid w:val="00A7702A"/>
    <w:rsid w:val="00A77611"/>
    <w:rsid w:val="00A77D9C"/>
    <w:rsid w:val="00A8039A"/>
    <w:rsid w:val="00A80F09"/>
    <w:rsid w:val="00A81807"/>
    <w:rsid w:val="00A81F50"/>
    <w:rsid w:val="00A82AD4"/>
    <w:rsid w:val="00A8308E"/>
    <w:rsid w:val="00A83678"/>
    <w:rsid w:val="00A83845"/>
    <w:rsid w:val="00A8502C"/>
    <w:rsid w:val="00A853C4"/>
    <w:rsid w:val="00A8550E"/>
    <w:rsid w:val="00A85DCD"/>
    <w:rsid w:val="00A86777"/>
    <w:rsid w:val="00A869DE"/>
    <w:rsid w:val="00A86C69"/>
    <w:rsid w:val="00A8752B"/>
    <w:rsid w:val="00A876F2"/>
    <w:rsid w:val="00A90A06"/>
    <w:rsid w:val="00A91AA7"/>
    <w:rsid w:val="00A91ABC"/>
    <w:rsid w:val="00A91F48"/>
    <w:rsid w:val="00A92653"/>
    <w:rsid w:val="00A9282B"/>
    <w:rsid w:val="00A92BD9"/>
    <w:rsid w:val="00A9316D"/>
    <w:rsid w:val="00A955A3"/>
    <w:rsid w:val="00A97E9C"/>
    <w:rsid w:val="00AA331A"/>
    <w:rsid w:val="00AA38EE"/>
    <w:rsid w:val="00AA3F49"/>
    <w:rsid w:val="00AA4786"/>
    <w:rsid w:val="00AA49B7"/>
    <w:rsid w:val="00AA5D27"/>
    <w:rsid w:val="00AA7D45"/>
    <w:rsid w:val="00AA7F71"/>
    <w:rsid w:val="00AB0005"/>
    <w:rsid w:val="00AB0215"/>
    <w:rsid w:val="00AB173E"/>
    <w:rsid w:val="00AB1CEA"/>
    <w:rsid w:val="00AB1E21"/>
    <w:rsid w:val="00AB2A40"/>
    <w:rsid w:val="00AB3A08"/>
    <w:rsid w:val="00AB40FF"/>
    <w:rsid w:val="00AB68AE"/>
    <w:rsid w:val="00AB6DBE"/>
    <w:rsid w:val="00AB78C7"/>
    <w:rsid w:val="00AC072E"/>
    <w:rsid w:val="00AC0A05"/>
    <w:rsid w:val="00AC0D6E"/>
    <w:rsid w:val="00AC3359"/>
    <w:rsid w:val="00AC41BB"/>
    <w:rsid w:val="00AC53E9"/>
    <w:rsid w:val="00AC5BCF"/>
    <w:rsid w:val="00AC5E11"/>
    <w:rsid w:val="00AC5ECE"/>
    <w:rsid w:val="00AC6032"/>
    <w:rsid w:val="00AC6323"/>
    <w:rsid w:val="00AC71D2"/>
    <w:rsid w:val="00AC74B6"/>
    <w:rsid w:val="00AC7952"/>
    <w:rsid w:val="00AC7E60"/>
    <w:rsid w:val="00AD09CD"/>
    <w:rsid w:val="00AD0EDE"/>
    <w:rsid w:val="00AD1D20"/>
    <w:rsid w:val="00AD1F52"/>
    <w:rsid w:val="00AD23E5"/>
    <w:rsid w:val="00AD24CD"/>
    <w:rsid w:val="00AD3343"/>
    <w:rsid w:val="00AD42BE"/>
    <w:rsid w:val="00AD4797"/>
    <w:rsid w:val="00AD4948"/>
    <w:rsid w:val="00AD5062"/>
    <w:rsid w:val="00AD50A3"/>
    <w:rsid w:val="00AD568B"/>
    <w:rsid w:val="00AD5CAF"/>
    <w:rsid w:val="00AD61BF"/>
    <w:rsid w:val="00AD6520"/>
    <w:rsid w:val="00AD66ED"/>
    <w:rsid w:val="00AD6BA3"/>
    <w:rsid w:val="00AD71FF"/>
    <w:rsid w:val="00AD7AB0"/>
    <w:rsid w:val="00AE0753"/>
    <w:rsid w:val="00AE0A5D"/>
    <w:rsid w:val="00AE0C6F"/>
    <w:rsid w:val="00AE0DA6"/>
    <w:rsid w:val="00AE0E1E"/>
    <w:rsid w:val="00AE0E35"/>
    <w:rsid w:val="00AE1162"/>
    <w:rsid w:val="00AE2030"/>
    <w:rsid w:val="00AE3F51"/>
    <w:rsid w:val="00AE4A04"/>
    <w:rsid w:val="00AE4A29"/>
    <w:rsid w:val="00AE4BDE"/>
    <w:rsid w:val="00AE55C8"/>
    <w:rsid w:val="00AE5E9B"/>
    <w:rsid w:val="00AE6230"/>
    <w:rsid w:val="00AE63E3"/>
    <w:rsid w:val="00AE7503"/>
    <w:rsid w:val="00AF043E"/>
    <w:rsid w:val="00AF0E3B"/>
    <w:rsid w:val="00AF14DF"/>
    <w:rsid w:val="00AF1BE9"/>
    <w:rsid w:val="00AF22CC"/>
    <w:rsid w:val="00AF28FB"/>
    <w:rsid w:val="00AF290C"/>
    <w:rsid w:val="00AF339F"/>
    <w:rsid w:val="00AF364E"/>
    <w:rsid w:val="00AF3951"/>
    <w:rsid w:val="00AF3A54"/>
    <w:rsid w:val="00AF4B5B"/>
    <w:rsid w:val="00AF5B97"/>
    <w:rsid w:val="00AF6FF9"/>
    <w:rsid w:val="00AF7574"/>
    <w:rsid w:val="00AF7E82"/>
    <w:rsid w:val="00B00444"/>
    <w:rsid w:val="00B009E8"/>
    <w:rsid w:val="00B00B95"/>
    <w:rsid w:val="00B0155C"/>
    <w:rsid w:val="00B01CBA"/>
    <w:rsid w:val="00B03E26"/>
    <w:rsid w:val="00B04264"/>
    <w:rsid w:val="00B043E4"/>
    <w:rsid w:val="00B04C66"/>
    <w:rsid w:val="00B04CAC"/>
    <w:rsid w:val="00B04E68"/>
    <w:rsid w:val="00B064F1"/>
    <w:rsid w:val="00B069CC"/>
    <w:rsid w:val="00B06FE2"/>
    <w:rsid w:val="00B07AED"/>
    <w:rsid w:val="00B10985"/>
    <w:rsid w:val="00B10BAA"/>
    <w:rsid w:val="00B10BDE"/>
    <w:rsid w:val="00B11D21"/>
    <w:rsid w:val="00B12FD1"/>
    <w:rsid w:val="00B144F8"/>
    <w:rsid w:val="00B14872"/>
    <w:rsid w:val="00B149BB"/>
    <w:rsid w:val="00B16C4A"/>
    <w:rsid w:val="00B17579"/>
    <w:rsid w:val="00B178E2"/>
    <w:rsid w:val="00B2046F"/>
    <w:rsid w:val="00B204F6"/>
    <w:rsid w:val="00B20547"/>
    <w:rsid w:val="00B23093"/>
    <w:rsid w:val="00B23D80"/>
    <w:rsid w:val="00B24892"/>
    <w:rsid w:val="00B24C82"/>
    <w:rsid w:val="00B24EFF"/>
    <w:rsid w:val="00B24F6A"/>
    <w:rsid w:val="00B25D5D"/>
    <w:rsid w:val="00B26E41"/>
    <w:rsid w:val="00B27422"/>
    <w:rsid w:val="00B30570"/>
    <w:rsid w:val="00B31868"/>
    <w:rsid w:val="00B32A80"/>
    <w:rsid w:val="00B33ACF"/>
    <w:rsid w:val="00B34E6A"/>
    <w:rsid w:val="00B356C4"/>
    <w:rsid w:val="00B35FC9"/>
    <w:rsid w:val="00B36179"/>
    <w:rsid w:val="00B370C6"/>
    <w:rsid w:val="00B372BF"/>
    <w:rsid w:val="00B378E0"/>
    <w:rsid w:val="00B37E58"/>
    <w:rsid w:val="00B37F1A"/>
    <w:rsid w:val="00B40084"/>
    <w:rsid w:val="00B4031D"/>
    <w:rsid w:val="00B40CA5"/>
    <w:rsid w:val="00B4658D"/>
    <w:rsid w:val="00B46688"/>
    <w:rsid w:val="00B46F1E"/>
    <w:rsid w:val="00B475B0"/>
    <w:rsid w:val="00B475BA"/>
    <w:rsid w:val="00B4774A"/>
    <w:rsid w:val="00B50EFF"/>
    <w:rsid w:val="00B52B18"/>
    <w:rsid w:val="00B52F80"/>
    <w:rsid w:val="00B530B9"/>
    <w:rsid w:val="00B5375B"/>
    <w:rsid w:val="00B551E2"/>
    <w:rsid w:val="00B55F6C"/>
    <w:rsid w:val="00B561F3"/>
    <w:rsid w:val="00B57BB3"/>
    <w:rsid w:val="00B57CF7"/>
    <w:rsid w:val="00B60467"/>
    <w:rsid w:val="00B605A7"/>
    <w:rsid w:val="00B6067E"/>
    <w:rsid w:val="00B608A3"/>
    <w:rsid w:val="00B6158E"/>
    <w:rsid w:val="00B64E4F"/>
    <w:rsid w:val="00B65CB0"/>
    <w:rsid w:val="00B65EC0"/>
    <w:rsid w:val="00B668A7"/>
    <w:rsid w:val="00B66BC4"/>
    <w:rsid w:val="00B70058"/>
    <w:rsid w:val="00B700E4"/>
    <w:rsid w:val="00B70595"/>
    <w:rsid w:val="00B70780"/>
    <w:rsid w:val="00B71E42"/>
    <w:rsid w:val="00B72EED"/>
    <w:rsid w:val="00B74D35"/>
    <w:rsid w:val="00B755F5"/>
    <w:rsid w:val="00B75C9B"/>
    <w:rsid w:val="00B76D19"/>
    <w:rsid w:val="00B76D21"/>
    <w:rsid w:val="00B7727B"/>
    <w:rsid w:val="00B77497"/>
    <w:rsid w:val="00B777FF"/>
    <w:rsid w:val="00B77EDD"/>
    <w:rsid w:val="00B77F27"/>
    <w:rsid w:val="00B81C59"/>
    <w:rsid w:val="00B826FF"/>
    <w:rsid w:val="00B8393D"/>
    <w:rsid w:val="00B83AEA"/>
    <w:rsid w:val="00B84176"/>
    <w:rsid w:val="00B84556"/>
    <w:rsid w:val="00B850FE"/>
    <w:rsid w:val="00B8560F"/>
    <w:rsid w:val="00B86110"/>
    <w:rsid w:val="00B8698A"/>
    <w:rsid w:val="00B86A59"/>
    <w:rsid w:val="00B87274"/>
    <w:rsid w:val="00B90704"/>
    <w:rsid w:val="00B90894"/>
    <w:rsid w:val="00B910B7"/>
    <w:rsid w:val="00B920FA"/>
    <w:rsid w:val="00B9235F"/>
    <w:rsid w:val="00B940CC"/>
    <w:rsid w:val="00B9545E"/>
    <w:rsid w:val="00B96979"/>
    <w:rsid w:val="00B96E1F"/>
    <w:rsid w:val="00B97528"/>
    <w:rsid w:val="00B97DEF"/>
    <w:rsid w:val="00B97FB0"/>
    <w:rsid w:val="00BA0314"/>
    <w:rsid w:val="00BA05BF"/>
    <w:rsid w:val="00BA0922"/>
    <w:rsid w:val="00BA0FAD"/>
    <w:rsid w:val="00BA2A65"/>
    <w:rsid w:val="00BA2CFE"/>
    <w:rsid w:val="00BA301F"/>
    <w:rsid w:val="00BA4BAA"/>
    <w:rsid w:val="00BA4D59"/>
    <w:rsid w:val="00BA4E86"/>
    <w:rsid w:val="00BA5A2B"/>
    <w:rsid w:val="00BA5E75"/>
    <w:rsid w:val="00BA6956"/>
    <w:rsid w:val="00BA7137"/>
    <w:rsid w:val="00BB02C6"/>
    <w:rsid w:val="00BB080C"/>
    <w:rsid w:val="00BB0CFC"/>
    <w:rsid w:val="00BB1AD1"/>
    <w:rsid w:val="00BB4587"/>
    <w:rsid w:val="00BB4755"/>
    <w:rsid w:val="00BB49B7"/>
    <w:rsid w:val="00BB4ACA"/>
    <w:rsid w:val="00BB5EB4"/>
    <w:rsid w:val="00BB687A"/>
    <w:rsid w:val="00BB6973"/>
    <w:rsid w:val="00BB6F7A"/>
    <w:rsid w:val="00BB74CA"/>
    <w:rsid w:val="00BC055C"/>
    <w:rsid w:val="00BC05A4"/>
    <w:rsid w:val="00BC0EA5"/>
    <w:rsid w:val="00BC129B"/>
    <w:rsid w:val="00BC1FE6"/>
    <w:rsid w:val="00BC3626"/>
    <w:rsid w:val="00BC3997"/>
    <w:rsid w:val="00BC3B39"/>
    <w:rsid w:val="00BC419C"/>
    <w:rsid w:val="00BC559B"/>
    <w:rsid w:val="00BC565A"/>
    <w:rsid w:val="00BC57F4"/>
    <w:rsid w:val="00BC7268"/>
    <w:rsid w:val="00BC795A"/>
    <w:rsid w:val="00BD09B7"/>
    <w:rsid w:val="00BD0D3B"/>
    <w:rsid w:val="00BD1C4F"/>
    <w:rsid w:val="00BD28E3"/>
    <w:rsid w:val="00BD3932"/>
    <w:rsid w:val="00BD659B"/>
    <w:rsid w:val="00BD68B4"/>
    <w:rsid w:val="00BD79B6"/>
    <w:rsid w:val="00BD7C2A"/>
    <w:rsid w:val="00BE0650"/>
    <w:rsid w:val="00BE069B"/>
    <w:rsid w:val="00BE11A9"/>
    <w:rsid w:val="00BE147D"/>
    <w:rsid w:val="00BE163B"/>
    <w:rsid w:val="00BE269F"/>
    <w:rsid w:val="00BE2A13"/>
    <w:rsid w:val="00BE2B4A"/>
    <w:rsid w:val="00BE3093"/>
    <w:rsid w:val="00BE42F5"/>
    <w:rsid w:val="00BE4A19"/>
    <w:rsid w:val="00BE4CA6"/>
    <w:rsid w:val="00BE5550"/>
    <w:rsid w:val="00BE5842"/>
    <w:rsid w:val="00BE585F"/>
    <w:rsid w:val="00BE5FF8"/>
    <w:rsid w:val="00BE7754"/>
    <w:rsid w:val="00BE7B99"/>
    <w:rsid w:val="00BF04AF"/>
    <w:rsid w:val="00BF2072"/>
    <w:rsid w:val="00BF2E42"/>
    <w:rsid w:val="00BF37BB"/>
    <w:rsid w:val="00BF3847"/>
    <w:rsid w:val="00BF394F"/>
    <w:rsid w:val="00BF4152"/>
    <w:rsid w:val="00BF4457"/>
    <w:rsid w:val="00BF5BE0"/>
    <w:rsid w:val="00BF5C23"/>
    <w:rsid w:val="00BF7752"/>
    <w:rsid w:val="00C005D8"/>
    <w:rsid w:val="00C02538"/>
    <w:rsid w:val="00C02833"/>
    <w:rsid w:val="00C02B15"/>
    <w:rsid w:val="00C0323D"/>
    <w:rsid w:val="00C036AC"/>
    <w:rsid w:val="00C05141"/>
    <w:rsid w:val="00C057DD"/>
    <w:rsid w:val="00C06009"/>
    <w:rsid w:val="00C06A72"/>
    <w:rsid w:val="00C07099"/>
    <w:rsid w:val="00C07CB2"/>
    <w:rsid w:val="00C10B40"/>
    <w:rsid w:val="00C10E94"/>
    <w:rsid w:val="00C1101E"/>
    <w:rsid w:val="00C1125C"/>
    <w:rsid w:val="00C1189C"/>
    <w:rsid w:val="00C12160"/>
    <w:rsid w:val="00C125E2"/>
    <w:rsid w:val="00C1268F"/>
    <w:rsid w:val="00C127A7"/>
    <w:rsid w:val="00C13924"/>
    <w:rsid w:val="00C13DA4"/>
    <w:rsid w:val="00C14292"/>
    <w:rsid w:val="00C1519B"/>
    <w:rsid w:val="00C1530F"/>
    <w:rsid w:val="00C15D4C"/>
    <w:rsid w:val="00C15D5F"/>
    <w:rsid w:val="00C17098"/>
    <w:rsid w:val="00C17695"/>
    <w:rsid w:val="00C20B08"/>
    <w:rsid w:val="00C23430"/>
    <w:rsid w:val="00C24583"/>
    <w:rsid w:val="00C24656"/>
    <w:rsid w:val="00C24841"/>
    <w:rsid w:val="00C24C87"/>
    <w:rsid w:val="00C25AA2"/>
    <w:rsid w:val="00C25E96"/>
    <w:rsid w:val="00C26092"/>
    <w:rsid w:val="00C26D7E"/>
    <w:rsid w:val="00C27576"/>
    <w:rsid w:val="00C2775A"/>
    <w:rsid w:val="00C27950"/>
    <w:rsid w:val="00C30209"/>
    <w:rsid w:val="00C30526"/>
    <w:rsid w:val="00C315AD"/>
    <w:rsid w:val="00C322CE"/>
    <w:rsid w:val="00C32885"/>
    <w:rsid w:val="00C328CA"/>
    <w:rsid w:val="00C32CE8"/>
    <w:rsid w:val="00C34322"/>
    <w:rsid w:val="00C34DE1"/>
    <w:rsid w:val="00C352AB"/>
    <w:rsid w:val="00C353B4"/>
    <w:rsid w:val="00C357C2"/>
    <w:rsid w:val="00C35999"/>
    <w:rsid w:val="00C3756B"/>
    <w:rsid w:val="00C376C9"/>
    <w:rsid w:val="00C40CE2"/>
    <w:rsid w:val="00C43D4E"/>
    <w:rsid w:val="00C43F2D"/>
    <w:rsid w:val="00C4579E"/>
    <w:rsid w:val="00C45BBA"/>
    <w:rsid w:val="00C46C06"/>
    <w:rsid w:val="00C47A33"/>
    <w:rsid w:val="00C47D62"/>
    <w:rsid w:val="00C47D74"/>
    <w:rsid w:val="00C52E75"/>
    <w:rsid w:val="00C54E48"/>
    <w:rsid w:val="00C55650"/>
    <w:rsid w:val="00C56499"/>
    <w:rsid w:val="00C5716F"/>
    <w:rsid w:val="00C57F5C"/>
    <w:rsid w:val="00C600E5"/>
    <w:rsid w:val="00C60509"/>
    <w:rsid w:val="00C60B81"/>
    <w:rsid w:val="00C61642"/>
    <w:rsid w:val="00C63CD0"/>
    <w:rsid w:val="00C64371"/>
    <w:rsid w:val="00C64940"/>
    <w:rsid w:val="00C65179"/>
    <w:rsid w:val="00C66054"/>
    <w:rsid w:val="00C661FF"/>
    <w:rsid w:val="00C67076"/>
    <w:rsid w:val="00C6761C"/>
    <w:rsid w:val="00C676F7"/>
    <w:rsid w:val="00C703C6"/>
    <w:rsid w:val="00C7093B"/>
    <w:rsid w:val="00C718D7"/>
    <w:rsid w:val="00C72D62"/>
    <w:rsid w:val="00C73759"/>
    <w:rsid w:val="00C7376C"/>
    <w:rsid w:val="00C73926"/>
    <w:rsid w:val="00C744C6"/>
    <w:rsid w:val="00C74E59"/>
    <w:rsid w:val="00C7532E"/>
    <w:rsid w:val="00C75541"/>
    <w:rsid w:val="00C76490"/>
    <w:rsid w:val="00C76A64"/>
    <w:rsid w:val="00C7720C"/>
    <w:rsid w:val="00C80B77"/>
    <w:rsid w:val="00C8183F"/>
    <w:rsid w:val="00C81C83"/>
    <w:rsid w:val="00C82907"/>
    <w:rsid w:val="00C82916"/>
    <w:rsid w:val="00C82D36"/>
    <w:rsid w:val="00C830BD"/>
    <w:rsid w:val="00C831CF"/>
    <w:rsid w:val="00C833BB"/>
    <w:rsid w:val="00C834B1"/>
    <w:rsid w:val="00C83A60"/>
    <w:rsid w:val="00C83F80"/>
    <w:rsid w:val="00C84980"/>
    <w:rsid w:val="00C85633"/>
    <w:rsid w:val="00C858E9"/>
    <w:rsid w:val="00C8632D"/>
    <w:rsid w:val="00C86693"/>
    <w:rsid w:val="00C86D5B"/>
    <w:rsid w:val="00C87006"/>
    <w:rsid w:val="00C87577"/>
    <w:rsid w:val="00C9017B"/>
    <w:rsid w:val="00C905C7"/>
    <w:rsid w:val="00C90A25"/>
    <w:rsid w:val="00C91E8E"/>
    <w:rsid w:val="00C91FCD"/>
    <w:rsid w:val="00C92BDF"/>
    <w:rsid w:val="00C944E4"/>
    <w:rsid w:val="00C94DCB"/>
    <w:rsid w:val="00C95305"/>
    <w:rsid w:val="00C95C3A"/>
    <w:rsid w:val="00C96069"/>
    <w:rsid w:val="00C9799D"/>
    <w:rsid w:val="00C97D64"/>
    <w:rsid w:val="00CA0961"/>
    <w:rsid w:val="00CA10A9"/>
    <w:rsid w:val="00CA1AAA"/>
    <w:rsid w:val="00CA311F"/>
    <w:rsid w:val="00CA3154"/>
    <w:rsid w:val="00CA34C3"/>
    <w:rsid w:val="00CA383C"/>
    <w:rsid w:val="00CA410C"/>
    <w:rsid w:val="00CA4DDF"/>
    <w:rsid w:val="00CA4E3A"/>
    <w:rsid w:val="00CA7BA9"/>
    <w:rsid w:val="00CB0288"/>
    <w:rsid w:val="00CB056E"/>
    <w:rsid w:val="00CB166E"/>
    <w:rsid w:val="00CB1772"/>
    <w:rsid w:val="00CB1EB9"/>
    <w:rsid w:val="00CB21E4"/>
    <w:rsid w:val="00CB2505"/>
    <w:rsid w:val="00CB259A"/>
    <w:rsid w:val="00CB2983"/>
    <w:rsid w:val="00CB2E74"/>
    <w:rsid w:val="00CB36B2"/>
    <w:rsid w:val="00CB3C67"/>
    <w:rsid w:val="00CB4500"/>
    <w:rsid w:val="00CB4EED"/>
    <w:rsid w:val="00CB4F4B"/>
    <w:rsid w:val="00CB5127"/>
    <w:rsid w:val="00CB65FF"/>
    <w:rsid w:val="00CB7C44"/>
    <w:rsid w:val="00CC0723"/>
    <w:rsid w:val="00CC18D9"/>
    <w:rsid w:val="00CC1D75"/>
    <w:rsid w:val="00CC2015"/>
    <w:rsid w:val="00CC3051"/>
    <w:rsid w:val="00CC313A"/>
    <w:rsid w:val="00CC3912"/>
    <w:rsid w:val="00CC39D9"/>
    <w:rsid w:val="00CC45C5"/>
    <w:rsid w:val="00CC4F3D"/>
    <w:rsid w:val="00CC4F85"/>
    <w:rsid w:val="00CC5003"/>
    <w:rsid w:val="00CC5481"/>
    <w:rsid w:val="00CC5559"/>
    <w:rsid w:val="00CC5941"/>
    <w:rsid w:val="00CC6CF0"/>
    <w:rsid w:val="00CC6F57"/>
    <w:rsid w:val="00CD0438"/>
    <w:rsid w:val="00CD08CC"/>
    <w:rsid w:val="00CD1DE0"/>
    <w:rsid w:val="00CD1EE8"/>
    <w:rsid w:val="00CD2585"/>
    <w:rsid w:val="00CD38FD"/>
    <w:rsid w:val="00CD5014"/>
    <w:rsid w:val="00CD548F"/>
    <w:rsid w:val="00CD5857"/>
    <w:rsid w:val="00CD5D74"/>
    <w:rsid w:val="00CD6B3E"/>
    <w:rsid w:val="00CE10D6"/>
    <w:rsid w:val="00CE24DB"/>
    <w:rsid w:val="00CE3307"/>
    <w:rsid w:val="00CE5C81"/>
    <w:rsid w:val="00CE611D"/>
    <w:rsid w:val="00CE6376"/>
    <w:rsid w:val="00CE64F1"/>
    <w:rsid w:val="00CE7228"/>
    <w:rsid w:val="00CE7950"/>
    <w:rsid w:val="00CE7F4A"/>
    <w:rsid w:val="00CF026C"/>
    <w:rsid w:val="00CF04C9"/>
    <w:rsid w:val="00CF0CA7"/>
    <w:rsid w:val="00CF24AB"/>
    <w:rsid w:val="00CF308A"/>
    <w:rsid w:val="00CF36C2"/>
    <w:rsid w:val="00CF3FED"/>
    <w:rsid w:val="00CF4408"/>
    <w:rsid w:val="00CF448D"/>
    <w:rsid w:val="00CF4493"/>
    <w:rsid w:val="00CF4CFA"/>
    <w:rsid w:val="00CF52E6"/>
    <w:rsid w:val="00CF6712"/>
    <w:rsid w:val="00CF71BB"/>
    <w:rsid w:val="00CF79E0"/>
    <w:rsid w:val="00D01299"/>
    <w:rsid w:val="00D01606"/>
    <w:rsid w:val="00D01F84"/>
    <w:rsid w:val="00D04B61"/>
    <w:rsid w:val="00D051CE"/>
    <w:rsid w:val="00D05397"/>
    <w:rsid w:val="00D05B35"/>
    <w:rsid w:val="00D05D81"/>
    <w:rsid w:val="00D071DA"/>
    <w:rsid w:val="00D105D2"/>
    <w:rsid w:val="00D10CAA"/>
    <w:rsid w:val="00D10D84"/>
    <w:rsid w:val="00D12AED"/>
    <w:rsid w:val="00D12BF7"/>
    <w:rsid w:val="00D13686"/>
    <w:rsid w:val="00D1386F"/>
    <w:rsid w:val="00D13F26"/>
    <w:rsid w:val="00D14834"/>
    <w:rsid w:val="00D15275"/>
    <w:rsid w:val="00D152E9"/>
    <w:rsid w:val="00D15516"/>
    <w:rsid w:val="00D15A28"/>
    <w:rsid w:val="00D15B34"/>
    <w:rsid w:val="00D165CE"/>
    <w:rsid w:val="00D16946"/>
    <w:rsid w:val="00D169FC"/>
    <w:rsid w:val="00D2010D"/>
    <w:rsid w:val="00D21B94"/>
    <w:rsid w:val="00D22C7D"/>
    <w:rsid w:val="00D23315"/>
    <w:rsid w:val="00D23D57"/>
    <w:rsid w:val="00D243A1"/>
    <w:rsid w:val="00D2566C"/>
    <w:rsid w:val="00D26ADA"/>
    <w:rsid w:val="00D26BD1"/>
    <w:rsid w:val="00D26D37"/>
    <w:rsid w:val="00D26DB3"/>
    <w:rsid w:val="00D275F0"/>
    <w:rsid w:val="00D307A3"/>
    <w:rsid w:val="00D30C6C"/>
    <w:rsid w:val="00D313B9"/>
    <w:rsid w:val="00D31907"/>
    <w:rsid w:val="00D31EEE"/>
    <w:rsid w:val="00D3268A"/>
    <w:rsid w:val="00D3382B"/>
    <w:rsid w:val="00D33B10"/>
    <w:rsid w:val="00D3441F"/>
    <w:rsid w:val="00D34A87"/>
    <w:rsid w:val="00D34F7A"/>
    <w:rsid w:val="00D35286"/>
    <w:rsid w:val="00D3558E"/>
    <w:rsid w:val="00D35996"/>
    <w:rsid w:val="00D36704"/>
    <w:rsid w:val="00D3671C"/>
    <w:rsid w:val="00D3742B"/>
    <w:rsid w:val="00D4019E"/>
    <w:rsid w:val="00D417C7"/>
    <w:rsid w:val="00D41D87"/>
    <w:rsid w:val="00D4203A"/>
    <w:rsid w:val="00D42693"/>
    <w:rsid w:val="00D428ED"/>
    <w:rsid w:val="00D453BB"/>
    <w:rsid w:val="00D454EF"/>
    <w:rsid w:val="00D46AD6"/>
    <w:rsid w:val="00D47EA6"/>
    <w:rsid w:val="00D503E8"/>
    <w:rsid w:val="00D50DEF"/>
    <w:rsid w:val="00D50F7A"/>
    <w:rsid w:val="00D51267"/>
    <w:rsid w:val="00D513AB"/>
    <w:rsid w:val="00D51474"/>
    <w:rsid w:val="00D51A5A"/>
    <w:rsid w:val="00D53B3B"/>
    <w:rsid w:val="00D53C7C"/>
    <w:rsid w:val="00D54F56"/>
    <w:rsid w:val="00D557CB"/>
    <w:rsid w:val="00D55BCA"/>
    <w:rsid w:val="00D55C34"/>
    <w:rsid w:val="00D55E4D"/>
    <w:rsid w:val="00D55F66"/>
    <w:rsid w:val="00D575ED"/>
    <w:rsid w:val="00D577DB"/>
    <w:rsid w:val="00D57867"/>
    <w:rsid w:val="00D579A0"/>
    <w:rsid w:val="00D57E9C"/>
    <w:rsid w:val="00D60C9E"/>
    <w:rsid w:val="00D61832"/>
    <w:rsid w:val="00D619C9"/>
    <w:rsid w:val="00D61DEC"/>
    <w:rsid w:val="00D623A2"/>
    <w:rsid w:val="00D62E99"/>
    <w:rsid w:val="00D63294"/>
    <w:rsid w:val="00D63A36"/>
    <w:rsid w:val="00D63FE2"/>
    <w:rsid w:val="00D64021"/>
    <w:rsid w:val="00D64817"/>
    <w:rsid w:val="00D64A84"/>
    <w:rsid w:val="00D6501D"/>
    <w:rsid w:val="00D65207"/>
    <w:rsid w:val="00D6547A"/>
    <w:rsid w:val="00D656A0"/>
    <w:rsid w:val="00D6591F"/>
    <w:rsid w:val="00D65FA9"/>
    <w:rsid w:val="00D6725B"/>
    <w:rsid w:val="00D67527"/>
    <w:rsid w:val="00D704A4"/>
    <w:rsid w:val="00D7188B"/>
    <w:rsid w:val="00D7213A"/>
    <w:rsid w:val="00D7490A"/>
    <w:rsid w:val="00D750BC"/>
    <w:rsid w:val="00D76162"/>
    <w:rsid w:val="00D76801"/>
    <w:rsid w:val="00D76C97"/>
    <w:rsid w:val="00D77AA3"/>
    <w:rsid w:val="00D80D2A"/>
    <w:rsid w:val="00D81126"/>
    <w:rsid w:val="00D811DE"/>
    <w:rsid w:val="00D81A8E"/>
    <w:rsid w:val="00D81BA9"/>
    <w:rsid w:val="00D82537"/>
    <w:rsid w:val="00D82DE5"/>
    <w:rsid w:val="00D833A2"/>
    <w:rsid w:val="00D8442D"/>
    <w:rsid w:val="00D85BBD"/>
    <w:rsid w:val="00D86A76"/>
    <w:rsid w:val="00D873A4"/>
    <w:rsid w:val="00D87687"/>
    <w:rsid w:val="00D90B0F"/>
    <w:rsid w:val="00D90F21"/>
    <w:rsid w:val="00D92803"/>
    <w:rsid w:val="00D92C3B"/>
    <w:rsid w:val="00D92EC8"/>
    <w:rsid w:val="00D93980"/>
    <w:rsid w:val="00D94FA7"/>
    <w:rsid w:val="00D954A2"/>
    <w:rsid w:val="00D95982"/>
    <w:rsid w:val="00D9646F"/>
    <w:rsid w:val="00D96D8D"/>
    <w:rsid w:val="00D96DD3"/>
    <w:rsid w:val="00D97078"/>
    <w:rsid w:val="00D979EE"/>
    <w:rsid w:val="00D97EA3"/>
    <w:rsid w:val="00DA053D"/>
    <w:rsid w:val="00DA092F"/>
    <w:rsid w:val="00DA0EC0"/>
    <w:rsid w:val="00DA121A"/>
    <w:rsid w:val="00DA13C0"/>
    <w:rsid w:val="00DA20E4"/>
    <w:rsid w:val="00DA299B"/>
    <w:rsid w:val="00DA2DB6"/>
    <w:rsid w:val="00DA3327"/>
    <w:rsid w:val="00DA3A46"/>
    <w:rsid w:val="00DA4CBC"/>
    <w:rsid w:val="00DA68D3"/>
    <w:rsid w:val="00DA72FC"/>
    <w:rsid w:val="00DA79BF"/>
    <w:rsid w:val="00DA7E4A"/>
    <w:rsid w:val="00DA7E70"/>
    <w:rsid w:val="00DB02BE"/>
    <w:rsid w:val="00DB156D"/>
    <w:rsid w:val="00DB1731"/>
    <w:rsid w:val="00DB1BAE"/>
    <w:rsid w:val="00DB38CA"/>
    <w:rsid w:val="00DB44CD"/>
    <w:rsid w:val="00DB4B6E"/>
    <w:rsid w:val="00DB5A03"/>
    <w:rsid w:val="00DB64CD"/>
    <w:rsid w:val="00DB6969"/>
    <w:rsid w:val="00DB7572"/>
    <w:rsid w:val="00DC02FC"/>
    <w:rsid w:val="00DC0AE9"/>
    <w:rsid w:val="00DC1EBD"/>
    <w:rsid w:val="00DC210A"/>
    <w:rsid w:val="00DC3A0C"/>
    <w:rsid w:val="00DC3B87"/>
    <w:rsid w:val="00DC4181"/>
    <w:rsid w:val="00DC4D62"/>
    <w:rsid w:val="00DC52B6"/>
    <w:rsid w:val="00DC55A5"/>
    <w:rsid w:val="00DC7513"/>
    <w:rsid w:val="00DC75F8"/>
    <w:rsid w:val="00DD09E6"/>
    <w:rsid w:val="00DD1A52"/>
    <w:rsid w:val="00DD20FF"/>
    <w:rsid w:val="00DD21E5"/>
    <w:rsid w:val="00DD2C06"/>
    <w:rsid w:val="00DD4039"/>
    <w:rsid w:val="00DD4F9E"/>
    <w:rsid w:val="00DD6605"/>
    <w:rsid w:val="00DD6AC4"/>
    <w:rsid w:val="00DD752A"/>
    <w:rsid w:val="00DD75ED"/>
    <w:rsid w:val="00DD7F82"/>
    <w:rsid w:val="00DE0168"/>
    <w:rsid w:val="00DE03BE"/>
    <w:rsid w:val="00DE27C3"/>
    <w:rsid w:val="00DE3F4B"/>
    <w:rsid w:val="00DE414E"/>
    <w:rsid w:val="00DE43C9"/>
    <w:rsid w:val="00DE5F0C"/>
    <w:rsid w:val="00DE6E60"/>
    <w:rsid w:val="00DE7B65"/>
    <w:rsid w:val="00DE7CBA"/>
    <w:rsid w:val="00DF0B89"/>
    <w:rsid w:val="00DF1271"/>
    <w:rsid w:val="00DF2978"/>
    <w:rsid w:val="00DF3216"/>
    <w:rsid w:val="00DF32DF"/>
    <w:rsid w:val="00DF395E"/>
    <w:rsid w:val="00DF45A6"/>
    <w:rsid w:val="00DF4B31"/>
    <w:rsid w:val="00DF53A1"/>
    <w:rsid w:val="00DF57EE"/>
    <w:rsid w:val="00DF6611"/>
    <w:rsid w:val="00DF7A9C"/>
    <w:rsid w:val="00E0006E"/>
    <w:rsid w:val="00E01602"/>
    <w:rsid w:val="00E0187B"/>
    <w:rsid w:val="00E01B41"/>
    <w:rsid w:val="00E01BC2"/>
    <w:rsid w:val="00E01D7A"/>
    <w:rsid w:val="00E01D91"/>
    <w:rsid w:val="00E02051"/>
    <w:rsid w:val="00E02941"/>
    <w:rsid w:val="00E02DDA"/>
    <w:rsid w:val="00E02FEF"/>
    <w:rsid w:val="00E03D41"/>
    <w:rsid w:val="00E04539"/>
    <w:rsid w:val="00E047E5"/>
    <w:rsid w:val="00E0565D"/>
    <w:rsid w:val="00E05914"/>
    <w:rsid w:val="00E05B29"/>
    <w:rsid w:val="00E0608A"/>
    <w:rsid w:val="00E07313"/>
    <w:rsid w:val="00E10C1C"/>
    <w:rsid w:val="00E11127"/>
    <w:rsid w:val="00E11296"/>
    <w:rsid w:val="00E12061"/>
    <w:rsid w:val="00E129EE"/>
    <w:rsid w:val="00E13558"/>
    <w:rsid w:val="00E13BD2"/>
    <w:rsid w:val="00E13F4A"/>
    <w:rsid w:val="00E146C8"/>
    <w:rsid w:val="00E14DCA"/>
    <w:rsid w:val="00E15869"/>
    <w:rsid w:val="00E15CCC"/>
    <w:rsid w:val="00E17648"/>
    <w:rsid w:val="00E177BF"/>
    <w:rsid w:val="00E17BF1"/>
    <w:rsid w:val="00E17C2C"/>
    <w:rsid w:val="00E20841"/>
    <w:rsid w:val="00E20AB0"/>
    <w:rsid w:val="00E20B99"/>
    <w:rsid w:val="00E21B17"/>
    <w:rsid w:val="00E21DFA"/>
    <w:rsid w:val="00E21F7B"/>
    <w:rsid w:val="00E22783"/>
    <w:rsid w:val="00E237D0"/>
    <w:rsid w:val="00E237FB"/>
    <w:rsid w:val="00E23E78"/>
    <w:rsid w:val="00E24226"/>
    <w:rsid w:val="00E244EA"/>
    <w:rsid w:val="00E26050"/>
    <w:rsid w:val="00E2673D"/>
    <w:rsid w:val="00E26DA5"/>
    <w:rsid w:val="00E2712F"/>
    <w:rsid w:val="00E274AD"/>
    <w:rsid w:val="00E27D11"/>
    <w:rsid w:val="00E308E9"/>
    <w:rsid w:val="00E30D98"/>
    <w:rsid w:val="00E31645"/>
    <w:rsid w:val="00E3224C"/>
    <w:rsid w:val="00E325B9"/>
    <w:rsid w:val="00E346A9"/>
    <w:rsid w:val="00E347B6"/>
    <w:rsid w:val="00E34A88"/>
    <w:rsid w:val="00E34B04"/>
    <w:rsid w:val="00E35E9B"/>
    <w:rsid w:val="00E37505"/>
    <w:rsid w:val="00E40820"/>
    <w:rsid w:val="00E42462"/>
    <w:rsid w:val="00E4289E"/>
    <w:rsid w:val="00E43173"/>
    <w:rsid w:val="00E43E81"/>
    <w:rsid w:val="00E44019"/>
    <w:rsid w:val="00E44FCF"/>
    <w:rsid w:val="00E4601F"/>
    <w:rsid w:val="00E473A1"/>
    <w:rsid w:val="00E506CB"/>
    <w:rsid w:val="00E51683"/>
    <w:rsid w:val="00E52DF8"/>
    <w:rsid w:val="00E5335F"/>
    <w:rsid w:val="00E5386A"/>
    <w:rsid w:val="00E54162"/>
    <w:rsid w:val="00E541DD"/>
    <w:rsid w:val="00E544A9"/>
    <w:rsid w:val="00E5462E"/>
    <w:rsid w:val="00E55985"/>
    <w:rsid w:val="00E56423"/>
    <w:rsid w:val="00E5762B"/>
    <w:rsid w:val="00E57BF9"/>
    <w:rsid w:val="00E60F78"/>
    <w:rsid w:val="00E60F97"/>
    <w:rsid w:val="00E61741"/>
    <w:rsid w:val="00E6222C"/>
    <w:rsid w:val="00E6230D"/>
    <w:rsid w:val="00E623AE"/>
    <w:rsid w:val="00E62461"/>
    <w:rsid w:val="00E626BC"/>
    <w:rsid w:val="00E629E4"/>
    <w:rsid w:val="00E6498E"/>
    <w:rsid w:val="00E65807"/>
    <w:rsid w:val="00E65A8D"/>
    <w:rsid w:val="00E65CDF"/>
    <w:rsid w:val="00E65F2B"/>
    <w:rsid w:val="00E6653D"/>
    <w:rsid w:val="00E66C8A"/>
    <w:rsid w:val="00E67747"/>
    <w:rsid w:val="00E67774"/>
    <w:rsid w:val="00E70819"/>
    <w:rsid w:val="00E71059"/>
    <w:rsid w:val="00E71B00"/>
    <w:rsid w:val="00E7244D"/>
    <w:rsid w:val="00E725FA"/>
    <w:rsid w:val="00E7293D"/>
    <w:rsid w:val="00E73262"/>
    <w:rsid w:val="00E73EE9"/>
    <w:rsid w:val="00E742E9"/>
    <w:rsid w:val="00E74C2D"/>
    <w:rsid w:val="00E76B0C"/>
    <w:rsid w:val="00E76CC0"/>
    <w:rsid w:val="00E76D25"/>
    <w:rsid w:val="00E77950"/>
    <w:rsid w:val="00E77DF7"/>
    <w:rsid w:val="00E820CE"/>
    <w:rsid w:val="00E821BD"/>
    <w:rsid w:val="00E83A3F"/>
    <w:rsid w:val="00E84494"/>
    <w:rsid w:val="00E852A7"/>
    <w:rsid w:val="00E85932"/>
    <w:rsid w:val="00E85F6B"/>
    <w:rsid w:val="00E862DB"/>
    <w:rsid w:val="00E87958"/>
    <w:rsid w:val="00E87F76"/>
    <w:rsid w:val="00E901AB"/>
    <w:rsid w:val="00E904BA"/>
    <w:rsid w:val="00E91520"/>
    <w:rsid w:val="00E928CF"/>
    <w:rsid w:val="00E9375B"/>
    <w:rsid w:val="00E93C4D"/>
    <w:rsid w:val="00E951F0"/>
    <w:rsid w:val="00E952EA"/>
    <w:rsid w:val="00E96D64"/>
    <w:rsid w:val="00E97348"/>
    <w:rsid w:val="00E97722"/>
    <w:rsid w:val="00E97D9F"/>
    <w:rsid w:val="00EA0157"/>
    <w:rsid w:val="00EA0BFD"/>
    <w:rsid w:val="00EA226D"/>
    <w:rsid w:val="00EA2CCF"/>
    <w:rsid w:val="00EA2ECD"/>
    <w:rsid w:val="00EA38ED"/>
    <w:rsid w:val="00EA3922"/>
    <w:rsid w:val="00EA3B0E"/>
    <w:rsid w:val="00EA3EEB"/>
    <w:rsid w:val="00EA43FF"/>
    <w:rsid w:val="00EA4C65"/>
    <w:rsid w:val="00EA4D5E"/>
    <w:rsid w:val="00EA5018"/>
    <w:rsid w:val="00EA522D"/>
    <w:rsid w:val="00EA5487"/>
    <w:rsid w:val="00EA65A0"/>
    <w:rsid w:val="00EA6FF0"/>
    <w:rsid w:val="00EA7044"/>
    <w:rsid w:val="00EA7502"/>
    <w:rsid w:val="00EA7D75"/>
    <w:rsid w:val="00EA7F2C"/>
    <w:rsid w:val="00EB02FA"/>
    <w:rsid w:val="00EB1485"/>
    <w:rsid w:val="00EB2BEA"/>
    <w:rsid w:val="00EB31D2"/>
    <w:rsid w:val="00EB3C1B"/>
    <w:rsid w:val="00EB3DB6"/>
    <w:rsid w:val="00EB4008"/>
    <w:rsid w:val="00EB501A"/>
    <w:rsid w:val="00EB5C26"/>
    <w:rsid w:val="00EB6E7B"/>
    <w:rsid w:val="00EB74D5"/>
    <w:rsid w:val="00EB75AF"/>
    <w:rsid w:val="00EC195D"/>
    <w:rsid w:val="00EC1966"/>
    <w:rsid w:val="00EC2317"/>
    <w:rsid w:val="00EC272C"/>
    <w:rsid w:val="00EC2906"/>
    <w:rsid w:val="00EC31B1"/>
    <w:rsid w:val="00EC3F17"/>
    <w:rsid w:val="00EC48EF"/>
    <w:rsid w:val="00EC51D6"/>
    <w:rsid w:val="00EC574A"/>
    <w:rsid w:val="00EC5C3C"/>
    <w:rsid w:val="00EC703F"/>
    <w:rsid w:val="00ED001D"/>
    <w:rsid w:val="00ED0BD4"/>
    <w:rsid w:val="00ED1119"/>
    <w:rsid w:val="00ED117B"/>
    <w:rsid w:val="00ED17C0"/>
    <w:rsid w:val="00ED194B"/>
    <w:rsid w:val="00ED1D1E"/>
    <w:rsid w:val="00ED1E79"/>
    <w:rsid w:val="00ED276E"/>
    <w:rsid w:val="00ED2B1B"/>
    <w:rsid w:val="00ED444D"/>
    <w:rsid w:val="00ED44CE"/>
    <w:rsid w:val="00ED5811"/>
    <w:rsid w:val="00ED5A15"/>
    <w:rsid w:val="00ED5E51"/>
    <w:rsid w:val="00ED68E3"/>
    <w:rsid w:val="00ED7A3D"/>
    <w:rsid w:val="00ED7AC0"/>
    <w:rsid w:val="00EE0973"/>
    <w:rsid w:val="00EE1479"/>
    <w:rsid w:val="00EE1BE0"/>
    <w:rsid w:val="00EE2609"/>
    <w:rsid w:val="00EE28C5"/>
    <w:rsid w:val="00EE44F3"/>
    <w:rsid w:val="00EE4D63"/>
    <w:rsid w:val="00EE52AF"/>
    <w:rsid w:val="00EE5310"/>
    <w:rsid w:val="00EE7910"/>
    <w:rsid w:val="00EF0E91"/>
    <w:rsid w:val="00EF2084"/>
    <w:rsid w:val="00EF2A89"/>
    <w:rsid w:val="00EF31B7"/>
    <w:rsid w:val="00EF4158"/>
    <w:rsid w:val="00EF51B8"/>
    <w:rsid w:val="00EF5F0E"/>
    <w:rsid w:val="00EF613C"/>
    <w:rsid w:val="00EF61CD"/>
    <w:rsid w:val="00EF6C43"/>
    <w:rsid w:val="00F00D6F"/>
    <w:rsid w:val="00F00F92"/>
    <w:rsid w:val="00F01B64"/>
    <w:rsid w:val="00F020D9"/>
    <w:rsid w:val="00F0277A"/>
    <w:rsid w:val="00F03590"/>
    <w:rsid w:val="00F04D92"/>
    <w:rsid w:val="00F0582B"/>
    <w:rsid w:val="00F06252"/>
    <w:rsid w:val="00F0642B"/>
    <w:rsid w:val="00F064B0"/>
    <w:rsid w:val="00F074E3"/>
    <w:rsid w:val="00F07E99"/>
    <w:rsid w:val="00F10772"/>
    <w:rsid w:val="00F10C60"/>
    <w:rsid w:val="00F114E9"/>
    <w:rsid w:val="00F11550"/>
    <w:rsid w:val="00F12233"/>
    <w:rsid w:val="00F12A77"/>
    <w:rsid w:val="00F132C9"/>
    <w:rsid w:val="00F13319"/>
    <w:rsid w:val="00F136C3"/>
    <w:rsid w:val="00F142B6"/>
    <w:rsid w:val="00F14392"/>
    <w:rsid w:val="00F162F1"/>
    <w:rsid w:val="00F17CF2"/>
    <w:rsid w:val="00F17D4A"/>
    <w:rsid w:val="00F17DC3"/>
    <w:rsid w:val="00F20384"/>
    <w:rsid w:val="00F2126B"/>
    <w:rsid w:val="00F214D4"/>
    <w:rsid w:val="00F218D5"/>
    <w:rsid w:val="00F224BF"/>
    <w:rsid w:val="00F2287D"/>
    <w:rsid w:val="00F23377"/>
    <w:rsid w:val="00F2382C"/>
    <w:rsid w:val="00F23D20"/>
    <w:rsid w:val="00F23E1C"/>
    <w:rsid w:val="00F24111"/>
    <w:rsid w:val="00F249E2"/>
    <w:rsid w:val="00F24A79"/>
    <w:rsid w:val="00F24B7C"/>
    <w:rsid w:val="00F24BA5"/>
    <w:rsid w:val="00F24E79"/>
    <w:rsid w:val="00F25081"/>
    <w:rsid w:val="00F2555D"/>
    <w:rsid w:val="00F26A62"/>
    <w:rsid w:val="00F26B41"/>
    <w:rsid w:val="00F277B6"/>
    <w:rsid w:val="00F33341"/>
    <w:rsid w:val="00F3372E"/>
    <w:rsid w:val="00F338D6"/>
    <w:rsid w:val="00F33BA3"/>
    <w:rsid w:val="00F34215"/>
    <w:rsid w:val="00F350C5"/>
    <w:rsid w:val="00F354C9"/>
    <w:rsid w:val="00F35617"/>
    <w:rsid w:val="00F35A1E"/>
    <w:rsid w:val="00F37664"/>
    <w:rsid w:val="00F37848"/>
    <w:rsid w:val="00F41AF3"/>
    <w:rsid w:val="00F41B5B"/>
    <w:rsid w:val="00F42C2F"/>
    <w:rsid w:val="00F43287"/>
    <w:rsid w:val="00F43343"/>
    <w:rsid w:val="00F4455A"/>
    <w:rsid w:val="00F446B3"/>
    <w:rsid w:val="00F45152"/>
    <w:rsid w:val="00F45FE6"/>
    <w:rsid w:val="00F4664D"/>
    <w:rsid w:val="00F46C29"/>
    <w:rsid w:val="00F47BD5"/>
    <w:rsid w:val="00F50D43"/>
    <w:rsid w:val="00F51ECC"/>
    <w:rsid w:val="00F52535"/>
    <w:rsid w:val="00F53DF7"/>
    <w:rsid w:val="00F5519C"/>
    <w:rsid w:val="00F5608B"/>
    <w:rsid w:val="00F56231"/>
    <w:rsid w:val="00F565E0"/>
    <w:rsid w:val="00F579D2"/>
    <w:rsid w:val="00F60FD5"/>
    <w:rsid w:val="00F6126E"/>
    <w:rsid w:val="00F61360"/>
    <w:rsid w:val="00F627B0"/>
    <w:rsid w:val="00F62DD3"/>
    <w:rsid w:val="00F63589"/>
    <w:rsid w:val="00F639B2"/>
    <w:rsid w:val="00F64681"/>
    <w:rsid w:val="00F64DD4"/>
    <w:rsid w:val="00F65128"/>
    <w:rsid w:val="00F67486"/>
    <w:rsid w:val="00F67984"/>
    <w:rsid w:val="00F70D0A"/>
    <w:rsid w:val="00F713B7"/>
    <w:rsid w:val="00F714CF"/>
    <w:rsid w:val="00F71A44"/>
    <w:rsid w:val="00F72933"/>
    <w:rsid w:val="00F72F86"/>
    <w:rsid w:val="00F73418"/>
    <w:rsid w:val="00F7345F"/>
    <w:rsid w:val="00F74698"/>
    <w:rsid w:val="00F748B1"/>
    <w:rsid w:val="00F74BE4"/>
    <w:rsid w:val="00F75E72"/>
    <w:rsid w:val="00F76444"/>
    <w:rsid w:val="00F767FA"/>
    <w:rsid w:val="00F77075"/>
    <w:rsid w:val="00F77849"/>
    <w:rsid w:val="00F81321"/>
    <w:rsid w:val="00F81326"/>
    <w:rsid w:val="00F86414"/>
    <w:rsid w:val="00F872D2"/>
    <w:rsid w:val="00F90063"/>
    <w:rsid w:val="00F90529"/>
    <w:rsid w:val="00F90A9C"/>
    <w:rsid w:val="00F90D94"/>
    <w:rsid w:val="00F90DFA"/>
    <w:rsid w:val="00F91162"/>
    <w:rsid w:val="00F91B27"/>
    <w:rsid w:val="00F9280E"/>
    <w:rsid w:val="00F92AB2"/>
    <w:rsid w:val="00F92FC0"/>
    <w:rsid w:val="00F9303D"/>
    <w:rsid w:val="00F935B4"/>
    <w:rsid w:val="00F9377B"/>
    <w:rsid w:val="00F9384B"/>
    <w:rsid w:val="00F9416B"/>
    <w:rsid w:val="00F941A2"/>
    <w:rsid w:val="00F94386"/>
    <w:rsid w:val="00F9485E"/>
    <w:rsid w:val="00F95BAC"/>
    <w:rsid w:val="00F95BFE"/>
    <w:rsid w:val="00F95FF9"/>
    <w:rsid w:val="00F96647"/>
    <w:rsid w:val="00F96AC8"/>
    <w:rsid w:val="00F96CC3"/>
    <w:rsid w:val="00FA06DA"/>
    <w:rsid w:val="00FA11F0"/>
    <w:rsid w:val="00FA19D4"/>
    <w:rsid w:val="00FA204D"/>
    <w:rsid w:val="00FA224A"/>
    <w:rsid w:val="00FA3674"/>
    <w:rsid w:val="00FA41F1"/>
    <w:rsid w:val="00FA4F76"/>
    <w:rsid w:val="00FA5290"/>
    <w:rsid w:val="00FA53CE"/>
    <w:rsid w:val="00FA5903"/>
    <w:rsid w:val="00FA5BFF"/>
    <w:rsid w:val="00FA6101"/>
    <w:rsid w:val="00FA6341"/>
    <w:rsid w:val="00FB09DB"/>
    <w:rsid w:val="00FB22EA"/>
    <w:rsid w:val="00FB6130"/>
    <w:rsid w:val="00FB6A7C"/>
    <w:rsid w:val="00FB6B08"/>
    <w:rsid w:val="00FC04B7"/>
    <w:rsid w:val="00FC1F63"/>
    <w:rsid w:val="00FC2002"/>
    <w:rsid w:val="00FC223A"/>
    <w:rsid w:val="00FC2800"/>
    <w:rsid w:val="00FC288B"/>
    <w:rsid w:val="00FC383D"/>
    <w:rsid w:val="00FC3AFF"/>
    <w:rsid w:val="00FC468C"/>
    <w:rsid w:val="00FC4843"/>
    <w:rsid w:val="00FC4846"/>
    <w:rsid w:val="00FC4A1B"/>
    <w:rsid w:val="00FC6CC7"/>
    <w:rsid w:val="00FC75D2"/>
    <w:rsid w:val="00FC7B1C"/>
    <w:rsid w:val="00FD07DE"/>
    <w:rsid w:val="00FD0A2C"/>
    <w:rsid w:val="00FD1415"/>
    <w:rsid w:val="00FD1C2A"/>
    <w:rsid w:val="00FD1F46"/>
    <w:rsid w:val="00FD24CB"/>
    <w:rsid w:val="00FD3923"/>
    <w:rsid w:val="00FD3F85"/>
    <w:rsid w:val="00FD4847"/>
    <w:rsid w:val="00FD4F5E"/>
    <w:rsid w:val="00FD5035"/>
    <w:rsid w:val="00FD512E"/>
    <w:rsid w:val="00FD6148"/>
    <w:rsid w:val="00FD61AB"/>
    <w:rsid w:val="00FD61CA"/>
    <w:rsid w:val="00FD6A9A"/>
    <w:rsid w:val="00FD6B9F"/>
    <w:rsid w:val="00FD760F"/>
    <w:rsid w:val="00FE04EF"/>
    <w:rsid w:val="00FE1CA7"/>
    <w:rsid w:val="00FE2C24"/>
    <w:rsid w:val="00FE30FC"/>
    <w:rsid w:val="00FE363B"/>
    <w:rsid w:val="00FE3897"/>
    <w:rsid w:val="00FE3D41"/>
    <w:rsid w:val="00FE40C0"/>
    <w:rsid w:val="00FE6AB7"/>
    <w:rsid w:val="00FE6B4C"/>
    <w:rsid w:val="00FE6DC3"/>
    <w:rsid w:val="00FE764D"/>
    <w:rsid w:val="00FF0A21"/>
    <w:rsid w:val="00FF13EB"/>
    <w:rsid w:val="00FF2C73"/>
    <w:rsid w:val="00FF2CF9"/>
    <w:rsid w:val="00FF356E"/>
    <w:rsid w:val="00FF3A46"/>
    <w:rsid w:val="00FF3BBB"/>
    <w:rsid w:val="00FF3F38"/>
    <w:rsid w:val="00FF4863"/>
    <w:rsid w:val="00FF4946"/>
    <w:rsid w:val="00FF4A25"/>
    <w:rsid w:val="00FF4E70"/>
    <w:rsid w:val="00FF5146"/>
    <w:rsid w:val="00FF594E"/>
    <w:rsid w:val="00FF5E1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6D64"/>
  <w15:docId w15:val="{178DC1C1-6B08-4B76-8A95-64FFA51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B29"/>
    <w:pPr>
      <w:spacing w:after="200" w:afterAutospacing="0"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8A2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aliases w:val="TNR 20G"/>
    <w:basedOn w:val="Normalny"/>
    <w:next w:val="Normalny"/>
    <w:link w:val="Nagwek2Znak"/>
    <w:uiPriority w:val="9"/>
    <w:unhideWhenUsed/>
    <w:qFormat/>
    <w:rsid w:val="00530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wyliczanka"/>
    <w:basedOn w:val="Normalny"/>
    <w:next w:val="Normalny"/>
    <w:link w:val="Nagwek3Znak"/>
    <w:uiPriority w:val="9"/>
    <w:unhideWhenUsed/>
    <w:qFormat/>
    <w:rsid w:val="00F0642B"/>
    <w:pPr>
      <w:keepNext/>
      <w:keepLines/>
      <w:ind w:hanging="36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TNR 16G"/>
    <w:basedOn w:val="Normalny"/>
    <w:next w:val="Normalny"/>
    <w:link w:val="Nagwek5Znak"/>
    <w:uiPriority w:val="9"/>
    <w:semiHidden/>
    <w:unhideWhenUsed/>
    <w:qFormat/>
    <w:rsid w:val="00504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9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9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9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9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3461"/>
    <w:pPr>
      <w:spacing w:after="0" w:afterAutospacing="0" w:line="276" w:lineRule="auto"/>
      <w:ind w:left="0" w:firstLine="0"/>
      <w:jc w:val="left"/>
    </w:pPr>
    <w:rPr>
      <w:rFonts w:ascii="Times New Roman" w:eastAsiaTheme="minorEastAsia" w:hAnsi="Times New Roman"/>
      <w:sz w:val="24"/>
      <w:lang w:eastAsia="pl-PL"/>
    </w:rPr>
  </w:style>
  <w:style w:type="character" w:customStyle="1" w:styleId="Nagwek3Znak">
    <w:name w:val="Nagłówek 3 Znak"/>
    <w:aliases w:val="wyliczanka Znak"/>
    <w:basedOn w:val="Domylnaczcionkaakapitu"/>
    <w:link w:val="Nagwek3"/>
    <w:uiPriority w:val="9"/>
    <w:rsid w:val="00F0642B"/>
    <w:rPr>
      <w:rFonts w:ascii="Times New Roman" w:eastAsiaTheme="majorEastAsia" w:hAnsi="Times New Roman" w:cstheme="majorBidi"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TNR 16G Znak"/>
    <w:basedOn w:val="Domylnaczcionkaakapitu"/>
    <w:link w:val="Nagwek5"/>
    <w:uiPriority w:val="9"/>
    <w:semiHidden/>
    <w:rsid w:val="005049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308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aliases w:val="TNR 20G Znak"/>
    <w:basedOn w:val="Domylnaczcionkaakapitu"/>
    <w:link w:val="Nagwek2"/>
    <w:uiPriority w:val="9"/>
    <w:rsid w:val="00530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308A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0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49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4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49AA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9A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04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5049AA"/>
    <w:rPr>
      <w:b/>
      <w:bCs/>
    </w:rPr>
  </w:style>
  <w:style w:type="character" w:styleId="Uwydatnienie">
    <w:name w:val="Emphasis"/>
    <w:uiPriority w:val="20"/>
    <w:qFormat/>
    <w:rsid w:val="005049AA"/>
    <w:rPr>
      <w:i/>
      <w:iCs/>
    </w:rPr>
  </w:style>
  <w:style w:type="paragraph" w:styleId="Akapitzlist">
    <w:name w:val="List Paragraph"/>
    <w:basedOn w:val="NormalnyWeb"/>
    <w:next w:val="Bezodstpw"/>
    <w:uiPriority w:val="34"/>
    <w:qFormat/>
    <w:rsid w:val="005B145C"/>
    <w:rPr>
      <w:rFonts w:asciiTheme="minorHAnsi" w:hAnsiTheme="minorHAnsi"/>
    </w:rPr>
  </w:style>
  <w:style w:type="paragraph" w:styleId="Cytat">
    <w:name w:val="Quote"/>
    <w:basedOn w:val="Normalny"/>
    <w:next w:val="Normalny"/>
    <w:link w:val="CytatZnak"/>
    <w:uiPriority w:val="29"/>
    <w:qFormat/>
    <w:rsid w:val="005049AA"/>
    <w:rPr>
      <w:rFonts w:asciiTheme="minorHAnsi" w:hAnsiTheme="minorHAns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049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9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49AA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5049AA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5049AA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5049AA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5049A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5049A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49A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AC7952"/>
  </w:style>
  <w:style w:type="paragraph" w:customStyle="1" w:styleId="podstawowy">
    <w:name w:val="podstawowy"/>
    <w:basedOn w:val="Bezodstpw"/>
    <w:link w:val="podstawowyZnak1"/>
    <w:rsid w:val="005B145C"/>
    <w:pPr>
      <w:jc w:val="both"/>
    </w:pPr>
  </w:style>
  <w:style w:type="character" w:customStyle="1" w:styleId="podstawowyZnak1">
    <w:name w:val="podstawowy Znak1"/>
    <w:basedOn w:val="Domylnaczcionkaakapitu"/>
    <w:link w:val="podstawowy"/>
    <w:rsid w:val="005B145C"/>
    <w:rPr>
      <w:rFonts w:ascii="Times New Roman" w:eastAsiaTheme="minorEastAsia" w:hAnsi="Times New Roman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E05B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E05B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Indeks">
    <w:name w:val="Indeks"/>
    <w:basedOn w:val="Normalny"/>
    <w:rsid w:val="00E05B29"/>
    <w:pPr>
      <w:suppressLineNumbers/>
      <w:suppressAutoHyphens/>
      <w:spacing w:after="0" w:line="240" w:lineRule="auto"/>
    </w:pPr>
    <w:rPr>
      <w:rFonts w:ascii="Times New Roman" w:eastAsia="Times New Roman" w:hAnsi="Times New Roman" w:cs="TimesNewRomanPSMT"/>
      <w:kern w:val="2"/>
      <w:sz w:val="24"/>
      <w:szCs w:val="24"/>
      <w:lang w:val="pl-PL" w:eastAsia="zh-CN"/>
    </w:rPr>
  </w:style>
  <w:style w:type="paragraph" w:customStyle="1" w:styleId="Nagwek20">
    <w:name w:val="Nagłówek2"/>
    <w:basedOn w:val="Normalny"/>
    <w:next w:val="Tekstpodstawowy"/>
    <w:rsid w:val="00E05B29"/>
    <w:pPr>
      <w:keepNext/>
      <w:suppressAutoHyphens/>
      <w:spacing w:before="240" w:after="120" w:line="240" w:lineRule="auto"/>
    </w:pPr>
    <w:rPr>
      <w:rFonts w:ascii="Arial" w:eastAsia="MS Gothic" w:hAnsi="Arial" w:cs="Arial"/>
      <w:kern w:val="2"/>
      <w:sz w:val="28"/>
      <w:szCs w:val="28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7B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7B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291A-B16F-4642-8823-9EBA697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x</dc:creator>
  <cp:keywords/>
  <dc:description/>
  <cp:lastModifiedBy>Krzysztof Pietrzko</cp:lastModifiedBy>
  <cp:revision>38</cp:revision>
  <cp:lastPrinted>2018-01-22T12:05:00Z</cp:lastPrinted>
  <dcterms:created xsi:type="dcterms:W3CDTF">2015-10-10T16:57:00Z</dcterms:created>
  <dcterms:modified xsi:type="dcterms:W3CDTF">2025-07-21T09:25:00Z</dcterms:modified>
</cp:coreProperties>
</file>